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42F" w:rsidRDefault="0045542F" w:rsidP="00F77E21">
      <w:pPr>
        <w:jc w:val="center"/>
        <w:rPr>
          <w:b/>
          <w:noProof/>
          <w:sz w:val="32"/>
          <w:szCs w:val="32"/>
        </w:rPr>
      </w:pPr>
      <w:r w:rsidRPr="00120102">
        <w:rPr>
          <w:noProof/>
          <w:szCs w:val="28"/>
        </w:rPr>
        <w:drawing>
          <wp:inline distT="0" distB="0" distL="0" distR="0" wp14:anchorId="41E748DB" wp14:editId="60E2D92A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A81EFE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646A1E">
        <w:t>27</w:t>
      </w:r>
      <w:r w:rsidR="00D03853" w:rsidRPr="00CD4F33">
        <w:t>.</w:t>
      </w:r>
      <w:r w:rsidR="008E1AB0">
        <w:t>0</w:t>
      </w:r>
      <w:r w:rsidR="00646A1E">
        <w:t>9</w:t>
      </w:r>
      <w:r w:rsidR="00D03853" w:rsidRPr="00CD4F33">
        <w:t>.</w:t>
      </w:r>
      <w:r w:rsidR="00853B7D">
        <w:t>20</w:t>
      </w:r>
      <w:r w:rsidR="00F340D1">
        <w:t>2</w:t>
      </w:r>
      <w:r w:rsidR="008E1AB0">
        <w:t>2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4C02DC">
        <w:t xml:space="preserve">    </w:t>
      </w:r>
      <w:r w:rsidR="004C02DC">
        <w:tab/>
        <w:t xml:space="preserve">      </w:t>
      </w:r>
      <w:r w:rsidR="00F77E21">
        <w:t>№</w:t>
      </w:r>
      <w:r w:rsidR="004C02DC">
        <w:t xml:space="preserve"> 79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2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8E1AB0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и 202</w:t>
      </w:r>
      <w:r w:rsidR="008E1AB0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6E60C9">
      <w:pPr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726ADE">
        <w:t>6</w:t>
      </w:r>
      <w:r>
        <w:t xml:space="preserve"> декабря </w:t>
      </w:r>
      <w:r w:rsidRPr="0032333B">
        <w:t>20</w:t>
      </w:r>
      <w:r w:rsidR="00726ADE">
        <w:t>2</w:t>
      </w:r>
      <w:r w:rsidR="008E1AB0">
        <w:t>1</w:t>
      </w:r>
      <w:r>
        <w:t xml:space="preserve"> года</w:t>
      </w:r>
      <w:r w:rsidRPr="0032333B">
        <w:t xml:space="preserve"> № </w:t>
      </w:r>
      <w:r w:rsidR="008E1AB0">
        <w:t>53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8E1AB0">
        <w:t>2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8E1AB0">
        <w:t>3</w:t>
      </w:r>
      <w:r w:rsidRPr="008B4AAF">
        <w:t xml:space="preserve"> и 202</w:t>
      </w:r>
      <w:r w:rsidR="008E1AB0">
        <w:t>4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7502F8" w:rsidRPr="004C02DC">
        <w:t>(</w:t>
      </w:r>
      <w:r w:rsidR="0046236C" w:rsidRPr="004C02DC">
        <w:t>в</w:t>
      </w:r>
      <w:r w:rsidR="0046236C">
        <w:t xml:space="preserve"> редакции решений Совета депутатов от 25.01.2022 №1, от 22.02.2022 №11, от 29.03.2022 №22, от 26.04.2022 №36, от 06.05.2022 №48, от 31.05.2022 №54, от 15.06.2022 №62, от 28.06.2022 №64, от 26.07.2022 №68, от 10.08.2022 №74</w:t>
      </w:r>
      <w:r w:rsidR="008F3982">
        <w:t>, от 30.08.2022 №75, от 12.09.2022</w:t>
      </w:r>
      <w:r w:rsidR="00646A1E">
        <w:t xml:space="preserve"> </w:t>
      </w:r>
      <w:r w:rsidR="008F3982">
        <w:t>№</w:t>
      </w:r>
      <w:r w:rsidR="00646A1E">
        <w:t>78</w:t>
      </w:r>
      <w:r w:rsidR="007502F8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3268D1">
        <w:t>с</w:t>
      </w:r>
      <w:r w:rsidRPr="00A9440A">
        <w:t>тать</w:t>
      </w:r>
      <w:r w:rsidR="006B521A">
        <w:t>ю</w:t>
      </w:r>
      <w:r w:rsidRPr="00A9440A">
        <w:t xml:space="preserve"> 1 изложить в следующей редакции:</w:t>
      </w:r>
    </w:p>
    <w:p w:rsidR="006B521A" w:rsidRPr="00BA3DF9" w:rsidRDefault="001A2593" w:rsidP="006B521A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21A">
        <w:rPr>
          <w:rFonts w:ascii="Times New Roman" w:hAnsi="Times New Roman" w:cs="Times New Roman"/>
          <w:bCs/>
          <w:sz w:val="26"/>
          <w:szCs w:val="26"/>
        </w:rPr>
        <w:t>«</w:t>
      </w:r>
      <w:r w:rsidR="006B521A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6B521A" w:rsidRPr="00BA3DF9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6B521A" w:rsidRDefault="006B521A" w:rsidP="008E5742">
      <w:pPr>
        <w:autoSpaceDE w:val="0"/>
        <w:autoSpaceDN w:val="0"/>
        <w:ind w:firstLine="567"/>
        <w:jc w:val="both"/>
      </w:pPr>
    </w:p>
    <w:p w:rsidR="008E1AB0" w:rsidRPr="002F5C39" w:rsidRDefault="008E1AB0" w:rsidP="008E1AB0">
      <w:pPr>
        <w:ind w:firstLine="567"/>
        <w:jc w:val="both"/>
      </w:pPr>
      <w:r>
        <w:t xml:space="preserve">1. </w:t>
      </w:r>
      <w:r w:rsidRPr="002F5C39">
        <w:t>Утвердить основные характеристики бюджета город</w:t>
      </w:r>
      <w:r>
        <w:t xml:space="preserve">ского округа город Выкса Нижегородской области </w:t>
      </w:r>
      <w:r w:rsidRPr="002F5C39">
        <w:t>(далее –</w:t>
      </w:r>
      <w:r>
        <w:t xml:space="preserve"> городской округ</w:t>
      </w:r>
      <w:r w:rsidRPr="002F5C39">
        <w:t>)</w:t>
      </w:r>
      <w:r>
        <w:t xml:space="preserve"> на 2022</w:t>
      </w:r>
      <w:r w:rsidRPr="002F5C39">
        <w:t xml:space="preserve"> год:</w:t>
      </w:r>
    </w:p>
    <w:p w:rsidR="008E1AB0" w:rsidRPr="0032333B" w:rsidRDefault="008E1AB0" w:rsidP="008E1AB0">
      <w:pPr>
        <w:autoSpaceDE w:val="0"/>
        <w:autoSpaceDN w:val="0"/>
        <w:ind w:firstLine="567"/>
        <w:jc w:val="both"/>
      </w:pPr>
      <w:r w:rsidRPr="0032333B">
        <w:t xml:space="preserve">1) общий объем доходов в </w:t>
      </w:r>
      <w:r w:rsidRPr="00D860F1">
        <w:t xml:space="preserve">сумме </w:t>
      </w:r>
      <w:r w:rsidR="0046236C">
        <w:t>4</w:t>
      </w:r>
      <w:r w:rsidR="00581E97" w:rsidRPr="00581E97">
        <w:rPr>
          <w:bCs/>
        </w:rPr>
        <w:t xml:space="preserve"> </w:t>
      </w:r>
      <w:r w:rsidR="0046236C">
        <w:rPr>
          <w:bCs/>
        </w:rPr>
        <w:t>1</w:t>
      </w:r>
      <w:r w:rsidR="00D74F85">
        <w:rPr>
          <w:bCs/>
        </w:rPr>
        <w:t>48</w:t>
      </w:r>
      <w:r w:rsidR="00581E97" w:rsidRPr="00581E97">
        <w:rPr>
          <w:bCs/>
        </w:rPr>
        <w:t xml:space="preserve"> </w:t>
      </w:r>
      <w:r w:rsidR="00D74F85">
        <w:rPr>
          <w:bCs/>
        </w:rPr>
        <w:t>581</w:t>
      </w:r>
      <w:r w:rsidR="00581E97" w:rsidRPr="00581E97">
        <w:rPr>
          <w:bCs/>
        </w:rPr>
        <w:t>,</w:t>
      </w:r>
      <w:r w:rsidR="00D74F85">
        <w:rPr>
          <w:bCs/>
        </w:rPr>
        <w:t>1</w:t>
      </w:r>
      <w:r w:rsidR="00581E97">
        <w:rPr>
          <w:b/>
          <w:bCs/>
        </w:rPr>
        <w:t xml:space="preserve"> </w:t>
      </w:r>
      <w:r>
        <w:t>тыс. рублей</w:t>
      </w:r>
      <w:r w:rsidRPr="0032333B">
        <w:t>;</w:t>
      </w:r>
    </w:p>
    <w:p w:rsidR="008E1AB0" w:rsidRPr="00C63B9F" w:rsidRDefault="008E1AB0" w:rsidP="008E1AB0">
      <w:pPr>
        <w:autoSpaceDE w:val="0"/>
        <w:autoSpaceDN w:val="0"/>
        <w:ind w:firstLine="567"/>
        <w:jc w:val="both"/>
      </w:pPr>
      <w:r w:rsidRPr="0071038A">
        <w:t xml:space="preserve">2) общий объем расходов в сумме </w:t>
      </w:r>
      <w:r w:rsidR="0076464B" w:rsidRPr="0076464B">
        <w:t>4 314 128,2</w:t>
      </w:r>
      <w:r w:rsidR="0076464B">
        <w:t xml:space="preserve"> </w:t>
      </w:r>
      <w:r w:rsidRPr="00C63B9F">
        <w:rPr>
          <w:bCs/>
        </w:rPr>
        <w:t>тыс</w:t>
      </w:r>
      <w:r w:rsidRPr="00C63B9F">
        <w:t>. рублей;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C63B9F">
        <w:rPr>
          <w:bCs/>
        </w:rPr>
        <w:t xml:space="preserve">3) дефицит в сумме </w:t>
      </w:r>
      <w:r w:rsidR="00581E97">
        <w:t>16</w:t>
      </w:r>
      <w:r w:rsidR="0046236C">
        <w:t>5</w:t>
      </w:r>
      <w:r w:rsidR="00581E97">
        <w:t> </w:t>
      </w:r>
      <w:r w:rsidR="0046236C">
        <w:t>547</w:t>
      </w:r>
      <w:r w:rsidR="00581E97">
        <w:t>,</w:t>
      </w:r>
      <w:r w:rsidR="0046236C">
        <w:t>1</w:t>
      </w:r>
      <w:r w:rsidR="00581E97" w:rsidRPr="00336CD3">
        <w:t xml:space="preserve"> </w:t>
      </w:r>
      <w:r w:rsidRPr="00C63B9F">
        <w:rPr>
          <w:bCs/>
        </w:rPr>
        <w:t>тыс. рублей.</w:t>
      </w:r>
    </w:p>
    <w:p w:rsidR="008E1AB0" w:rsidRPr="0071038A" w:rsidRDefault="008E1AB0" w:rsidP="008E1AB0">
      <w:pPr>
        <w:ind w:firstLine="567"/>
        <w:jc w:val="both"/>
      </w:pPr>
      <w:r w:rsidRPr="0071038A">
        <w:rPr>
          <w:bCs/>
        </w:rPr>
        <w:t xml:space="preserve">2. </w:t>
      </w:r>
      <w:r w:rsidRPr="0071038A">
        <w:t>Утвердить основные характеристики бюджета городского округа на плановый период 2023 и 2024 годов:</w:t>
      </w:r>
    </w:p>
    <w:p w:rsidR="008E1AB0" w:rsidRPr="0071038A" w:rsidRDefault="008E1AB0" w:rsidP="008E1AB0">
      <w:pPr>
        <w:autoSpaceDE w:val="0"/>
        <w:autoSpaceDN w:val="0"/>
        <w:ind w:firstLine="567"/>
        <w:jc w:val="both"/>
      </w:pPr>
      <w:r w:rsidRPr="0071038A">
        <w:t xml:space="preserve">1) общий объем доходов на 2023 год в сумме </w:t>
      </w:r>
      <w:r w:rsidR="0046236C">
        <w:rPr>
          <w:bCs/>
        </w:rPr>
        <w:t>2 92</w:t>
      </w:r>
      <w:r w:rsidR="00D74F85">
        <w:rPr>
          <w:bCs/>
        </w:rPr>
        <w:t>5</w:t>
      </w:r>
      <w:r w:rsidR="0046236C">
        <w:rPr>
          <w:bCs/>
        </w:rPr>
        <w:t> </w:t>
      </w:r>
      <w:r w:rsidR="00D74F85">
        <w:rPr>
          <w:bCs/>
        </w:rPr>
        <w:t>334</w:t>
      </w:r>
      <w:r w:rsidR="0046236C">
        <w:rPr>
          <w:bCs/>
        </w:rPr>
        <w:t>,</w:t>
      </w:r>
      <w:r w:rsidR="00D74F85">
        <w:rPr>
          <w:bCs/>
        </w:rPr>
        <w:t>3</w:t>
      </w:r>
      <w:r w:rsidR="0046236C">
        <w:rPr>
          <w:b/>
          <w:bCs/>
        </w:rPr>
        <w:t xml:space="preserve"> </w:t>
      </w:r>
      <w:r w:rsidRPr="0071038A">
        <w:t xml:space="preserve">тыс. рублей, на 2024 год в сумме </w:t>
      </w:r>
      <w:r w:rsidR="0046236C">
        <w:rPr>
          <w:bCs/>
        </w:rPr>
        <w:t>2 7</w:t>
      </w:r>
      <w:r w:rsidR="0046236C" w:rsidRPr="0035064C">
        <w:rPr>
          <w:bCs/>
        </w:rPr>
        <w:t>52 75</w:t>
      </w:r>
      <w:r w:rsidR="00D74F85">
        <w:rPr>
          <w:bCs/>
        </w:rPr>
        <w:t>7</w:t>
      </w:r>
      <w:r w:rsidR="0046236C" w:rsidRPr="0035064C">
        <w:rPr>
          <w:bCs/>
        </w:rPr>
        <w:t>,</w:t>
      </w:r>
      <w:r w:rsidR="00D74F85">
        <w:rPr>
          <w:bCs/>
        </w:rPr>
        <w:t>1</w:t>
      </w:r>
      <w:r w:rsidR="0046236C">
        <w:rPr>
          <w:b/>
          <w:bCs/>
        </w:rPr>
        <w:t xml:space="preserve"> </w:t>
      </w:r>
      <w:r w:rsidRPr="0071038A">
        <w:t>тыс. рублей;</w:t>
      </w:r>
    </w:p>
    <w:p w:rsidR="008E1AB0" w:rsidRPr="000807DB" w:rsidRDefault="008E1AB0" w:rsidP="008E1AB0">
      <w:pPr>
        <w:autoSpaceDE w:val="0"/>
        <w:autoSpaceDN w:val="0"/>
        <w:ind w:firstLine="567"/>
        <w:jc w:val="both"/>
      </w:pPr>
      <w:r w:rsidRPr="000807DB">
        <w:t xml:space="preserve">2) общий объем расходов на 2023 год в сумме </w:t>
      </w:r>
      <w:r w:rsidR="0076464B" w:rsidRPr="0076464B">
        <w:t xml:space="preserve">2 946 734,6 </w:t>
      </w:r>
      <w:r w:rsidRPr="000807DB">
        <w:rPr>
          <w:bCs/>
        </w:rPr>
        <w:t>тыс</w:t>
      </w:r>
      <w:r w:rsidRPr="000807DB">
        <w:t xml:space="preserve">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37 </w:t>
      </w:r>
      <w:r w:rsidRPr="000807DB">
        <w:rPr>
          <w:kern w:val="32"/>
        </w:rPr>
        <w:t>035,9 тыс. рублей,</w:t>
      </w:r>
      <w:r w:rsidRPr="000807DB">
        <w:t xml:space="preserve"> на 2024 год в </w:t>
      </w:r>
      <w:r w:rsidR="00FD4E6C">
        <w:t xml:space="preserve">сумме </w:t>
      </w:r>
      <w:r w:rsidR="002A0638" w:rsidRPr="002A0638">
        <w:t xml:space="preserve">2 830 315,5 </w:t>
      </w:r>
      <w:r w:rsidRPr="000807DB">
        <w:t xml:space="preserve">тыс. рублей, в том числе </w:t>
      </w:r>
      <w:r w:rsidRPr="000807DB">
        <w:rPr>
          <w:kern w:val="32"/>
        </w:rPr>
        <w:t xml:space="preserve">условно утверждаемые расходы в сумме </w:t>
      </w:r>
      <w:r>
        <w:rPr>
          <w:kern w:val="32"/>
        </w:rPr>
        <w:t xml:space="preserve">76 </w:t>
      </w:r>
      <w:r w:rsidRPr="000807DB">
        <w:rPr>
          <w:kern w:val="32"/>
        </w:rPr>
        <w:t>477,3 тыс. рублей</w:t>
      </w:r>
      <w:r w:rsidRPr="000807DB">
        <w:t>;</w:t>
      </w:r>
    </w:p>
    <w:p w:rsidR="00E12941" w:rsidRPr="008E1AB0" w:rsidRDefault="008E1AB0" w:rsidP="008E1AB0">
      <w:pPr>
        <w:autoSpaceDE w:val="0"/>
        <w:autoSpaceDN w:val="0"/>
        <w:ind w:firstLine="567"/>
        <w:jc w:val="both"/>
        <w:rPr>
          <w:bCs/>
        </w:rPr>
      </w:pPr>
      <w:r w:rsidRPr="000807DB">
        <w:rPr>
          <w:bCs/>
        </w:rPr>
        <w:t xml:space="preserve">3) размер дефицита </w:t>
      </w:r>
      <w:r w:rsidRPr="000807DB">
        <w:t xml:space="preserve">на 2023 год </w:t>
      </w:r>
      <w:r w:rsidRPr="000807DB">
        <w:rPr>
          <w:bCs/>
        </w:rPr>
        <w:t xml:space="preserve">в сумме </w:t>
      </w:r>
      <w:r>
        <w:rPr>
          <w:bCs/>
        </w:rPr>
        <w:t xml:space="preserve">21 </w:t>
      </w:r>
      <w:r w:rsidRPr="000807DB">
        <w:rPr>
          <w:bCs/>
        </w:rPr>
        <w:t xml:space="preserve">400,3 тыс. рублей, </w:t>
      </w:r>
      <w:r w:rsidRPr="000807DB">
        <w:t xml:space="preserve">на 2024 год в сумме </w:t>
      </w:r>
      <w:r>
        <w:t>77</w:t>
      </w:r>
      <w:r w:rsidR="0046236C">
        <w:t> </w:t>
      </w:r>
      <w:r w:rsidRPr="000807DB">
        <w:t>558,4 тыс. рублей</w:t>
      </w:r>
      <w:r w:rsidRPr="000807DB">
        <w:rPr>
          <w:bCs/>
        </w:rPr>
        <w:t>.</w:t>
      </w:r>
      <w:r w:rsidR="00E12941" w:rsidRPr="00A9440A">
        <w:t>»;</w:t>
      </w:r>
    </w:p>
    <w:p w:rsidR="008763FC" w:rsidRPr="00413A81" w:rsidRDefault="008763FC" w:rsidP="008763FC">
      <w:pPr>
        <w:ind w:firstLine="567"/>
        <w:jc w:val="both"/>
      </w:pPr>
      <w:r w:rsidRPr="00413A81">
        <w:t xml:space="preserve">2) </w:t>
      </w:r>
      <w:r w:rsidR="001A2593" w:rsidRPr="00413A81">
        <w:t>пункт 1</w:t>
      </w:r>
      <w:r w:rsidR="00F100B6">
        <w:t xml:space="preserve"> </w:t>
      </w:r>
      <w:r w:rsidRPr="00413A81">
        <w:t>стать</w:t>
      </w:r>
      <w:r w:rsidR="001A2593" w:rsidRPr="00413A81">
        <w:t>и</w:t>
      </w:r>
      <w:r w:rsidRPr="00413A81">
        <w:t xml:space="preserve"> 2 изложить в следующей редакции:</w:t>
      </w:r>
    </w:p>
    <w:p w:rsidR="008763FC" w:rsidRPr="00413A81" w:rsidRDefault="001A2593" w:rsidP="004C2D6B">
      <w:pPr>
        <w:ind w:firstLine="567"/>
        <w:jc w:val="both"/>
      </w:pPr>
      <w:r w:rsidRPr="00413A81">
        <w:t>«</w:t>
      </w:r>
      <w:r w:rsidR="008E1AB0" w:rsidRPr="00413A81">
        <w:t xml:space="preserve">1) на 2022 год в сумме </w:t>
      </w:r>
      <w:r w:rsidR="004C2D6B">
        <w:t>1 0</w:t>
      </w:r>
      <w:r w:rsidR="00D74F85">
        <w:t>95</w:t>
      </w:r>
      <w:r w:rsidR="004C2D6B">
        <w:t xml:space="preserve"> </w:t>
      </w:r>
      <w:r w:rsidR="00D74F85">
        <w:t>766</w:t>
      </w:r>
      <w:r w:rsidR="004C2D6B">
        <w:t>,</w:t>
      </w:r>
      <w:r w:rsidR="00D74F85">
        <w:t>6</w:t>
      </w:r>
      <w:r w:rsidR="008E1AB0" w:rsidRPr="00413A81">
        <w:t xml:space="preserve"> тыс. рублей, в том числе налоговых и неналоговых доходов, за исключением доходов, являющихся источниками формирования муниципального дорожного фонда городского округа город Выкса Нижегородской области, в сумме </w:t>
      </w:r>
      <w:r w:rsidR="004C2D6B">
        <w:t>1 0</w:t>
      </w:r>
      <w:r w:rsidR="00D74F85">
        <w:t>73</w:t>
      </w:r>
      <w:r w:rsidR="004C2D6B">
        <w:t> </w:t>
      </w:r>
      <w:r w:rsidR="00D74F85">
        <w:t>885</w:t>
      </w:r>
      <w:r w:rsidR="004C2D6B">
        <w:t>,</w:t>
      </w:r>
      <w:r w:rsidR="00D74F85">
        <w:t>2</w:t>
      </w:r>
      <w:r w:rsidR="008E1AB0" w:rsidRPr="00413A81">
        <w:t xml:space="preserve"> тыс. рублей</w:t>
      </w:r>
      <w:r w:rsidR="00F100B6" w:rsidRPr="00675DD7">
        <w:t>;</w:t>
      </w:r>
      <w:r w:rsidRPr="00413A81">
        <w:t>»;</w:t>
      </w:r>
    </w:p>
    <w:p w:rsidR="00DF0393" w:rsidRPr="00413A81" w:rsidRDefault="001A2593" w:rsidP="008E1AB0">
      <w:pPr>
        <w:autoSpaceDE w:val="0"/>
        <w:autoSpaceDN w:val="0"/>
        <w:ind w:firstLine="567"/>
        <w:jc w:val="both"/>
      </w:pPr>
      <w:r w:rsidRPr="00413A81">
        <w:rPr>
          <w:bCs/>
        </w:rPr>
        <w:t>3</w:t>
      </w:r>
      <w:r w:rsidR="008763FC" w:rsidRPr="00413A81">
        <w:rPr>
          <w:bCs/>
        </w:rPr>
        <w:t xml:space="preserve">) </w:t>
      </w:r>
      <w:r w:rsidR="008E1AB0" w:rsidRPr="00413A81">
        <w:t>статью 4 изложить в следующей редакции:</w:t>
      </w:r>
    </w:p>
    <w:p w:rsidR="008E1AB0" w:rsidRPr="00413A81" w:rsidRDefault="00F72DCB" w:rsidP="008E1AB0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A81">
        <w:t>«</w:t>
      </w:r>
      <w:r w:rsidR="008E1AB0" w:rsidRPr="00413A81">
        <w:rPr>
          <w:rFonts w:ascii="Times New Roman" w:hAnsi="Times New Roman" w:cs="Times New Roman"/>
          <w:b/>
          <w:bCs/>
          <w:sz w:val="26"/>
          <w:szCs w:val="26"/>
        </w:rPr>
        <w:t>Статья 4</w:t>
      </w:r>
    </w:p>
    <w:p w:rsidR="008E1AB0" w:rsidRPr="00413A81" w:rsidRDefault="008E1AB0" w:rsidP="008E1AB0">
      <w:pPr>
        <w:ind w:firstLine="567"/>
        <w:jc w:val="both"/>
      </w:pPr>
    </w:p>
    <w:p w:rsidR="008E1AB0" w:rsidRPr="00413A81" w:rsidRDefault="008E1AB0" w:rsidP="008E1AB0">
      <w:pPr>
        <w:ind w:firstLine="567"/>
        <w:jc w:val="both"/>
      </w:pPr>
      <w:r w:rsidRPr="00413A81">
        <w:lastRenderedPageBreak/>
        <w:t xml:space="preserve">Утвердить объем безвозмездных поступлений, получаемых из других бюджетов бюджетной системы Российской Федерации: </w:t>
      </w:r>
    </w:p>
    <w:p w:rsidR="008E1AB0" w:rsidRPr="00413A81" w:rsidRDefault="008E1AB0" w:rsidP="008E1AB0">
      <w:pPr>
        <w:ind w:firstLine="567"/>
        <w:jc w:val="both"/>
      </w:pPr>
      <w:r w:rsidRPr="00413A81">
        <w:t xml:space="preserve">1) на 2022 год в сумме </w:t>
      </w:r>
      <w:r w:rsidR="004C2D6B">
        <w:t>3</w:t>
      </w:r>
      <w:r w:rsidRPr="00413A81">
        <w:t xml:space="preserve"> </w:t>
      </w:r>
      <w:r w:rsidR="004C2D6B">
        <w:t>1</w:t>
      </w:r>
      <w:r w:rsidR="00CC2033">
        <w:t>50</w:t>
      </w:r>
      <w:r w:rsidRPr="00413A81">
        <w:t xml:space="preserve"> </w:t>
      </w:r>
      <w:r w:rsidR="00CC2033">
        <w:t>948</w:t>
      </w:r>
      <w:r w:rsidRPr="00413A81">
        <w:t>,</w:t>
      </w:r>
      <w:r w:rsidR="00CC2033">
        <w:t>3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</w:t>
      </w:r>
      <w:r w:rsidR="0000498F">
        <w:t>2</w:t>
      </w:r>
      <w:r w:rsidRPr="00413A81">
        <w:t xml:space="preserve"> </w:t>
      </w:r>
      <w:r w:rsidR="004C2D6B">
        <w:t>59</w:t>
      </w:r>
      <w:r w:rsidR="00CC2033">
        <w:t>9</w:t>
      </w:r>
      <w:r w:rsidRPr="00413A81">
        <w:t xml:space="preserve"> </w:t>
      </w:r>
      <w:r w:rsidR="00CC2033">
        <w:t>152</w:t>
      </w:r>
      <w:r w:rsidRPr="00413A81">
        <w:t>,</w:t>
      </w:r>
      <w:r w:rsidR="00CC2033">
        <w:t>5</w:t>
      </w:r>
      <w:r w:rsidRPr="00413A81">
        <w:t xml:space="preserve"> тыс. рублей;</w:t>
      </w:r>
    </w:p>
    <w:p w:rsidR="008E1AB0" w:rsidRPr="00413A81" w:rsidRDefault="008E1AB0" w:rsidP="008E1AB0">
      <w:pPr>
        <w:ind w:firstLine="567"/>
        <w:jc w:val="both"/>
      </w:pPr>
      <w:r w:rsidRPr="00413A81">
        <w:t xml:space="preserve">2) на 2023 год в сумме </w:t>
      </w:r>
      <w:r w:rsidR="004C2D6B">
        <w:t>2 00</w:t>
      </w:r>
      <w:r w:rsidR="00CC2033">
        <w:t>5</w:t>
      </w:r>
      <w:r w:rsidR="004C2D6B">
        <w:t> 2</w:t>
      </w:r>
      <w:r w:rsidR="00CC2033">
        <w:t>94</w:t>
      </w:r>
      <w:r w:rsidR="004C2D6B">
        <w:t>,</w:t>
      </w:r>
      <w:r w:rsidR="00CC2033">
        <w:t>3</w:t>
      </w:r>
      <w:r w:rsidRPr="00413A81"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4C2D6B">
        <w:t>46</w:t>
      </w:r>
      <w:r w:rsidR="00CC2033">
        <w:t>5</w:t>
      </w:r>
      <w:r w:rsidR="0000498F">
        <w:t> </w:t>
      </w:r>
      <w:r w:rsidR="004C2D6B">
        <w:t>2</w:t>
      </w:r>
      <w:r w:rsidR="00CC2033">
        <w:t>97</w:t>
      </w:r>
      <w:r w:rsidR="0000498F">
        <w:t>,</w:t>
      </w:r>
      <w:r w:rsidR="00CC2033">
        <w:t>5</w:t>
      </w:r>
      <w:r w:rsidRPr="00413A81">
        <w:t xml:space="preserve"> тыс. рублей;</w:t>
      </w:r>
    </w:p>
    <w:p w:rsidR="00B01287" w:rsidRPr="008E1AB0" w:rsidRDefault="008E1AB0" w:rsidP="008E1AB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3A81">
        <w:rPr>
          <w:rFonts w:ascii="Times New Roman" w:hAnsi="Times New Roman" w:cs="Times New Roman"/>
          <w:sz w:val="24"/>
          <w:szCs w:val="24"/>
        </w:rPr>
        <w:t>3) на 2024 год в сумме 1</w:t>
      </w:r>
      <w:r w:rsidR="004C2D6B">
        <w:rPr>
          <w:rFonts w:ascii="Times New Roman" w:hAnsi="Times New Roman" w:cs="Times New Roman"/>
          <w:sz w:val="24"/>
          <w:szCs w:val="24"/>
        </w:rPr>
        <w:t xml:space="preserve"> 782</w:t>
      </w:r>
      <w:r w:rsidRP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00498F">
        <w:rPr>
          <w:rFonts w:ascii="Times New Roman" w:hAnsi="Times New Roman" w:cs="Times New Roman"/>
          <w:sz w:val="24"/>
          <w:szCs w:val="24"/>
        </w:rPr>
        <w:t>29</w:t>
      </w:r>
      <w:r w:rsidR="00CC2033">
        <w:rPr>
          <w:rFonts w:ascii="Times New Roman" w:hAnsi="Times New Roman" w:cs="Times New Roman"/>
          <w:sz w:val="24"/>
          <w:szCs w:val="24"/>
        </w:rPr>
        <w:t>8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CC2033">
        <w:rPr>
          <w:rFonts w:ascii="Times New Roman" w:hAnsi="Times New Roman" w:cs="Times New Roman"/>
          <w:sz w:val="24"/>
          <w:szCs w:val="24"/>
        </w:rPr>
        <w:t>4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 </w:t>
      </w:r>
      <w:r w:rsidR="004C2D6B">
        <w:rPr>
          <w:rFonts w:ascii="Times New Roman" w:hAnsi="Times New Roman" w:cs="Times New Roman"/>
          <w:sz w:val="24"/>
          <w:szCs w:val="24"/>
        </w:rPr>
        <w:t>3</w:t>
      </w:r>
      <w:r w:rsidRPr="00413A81">
        <w:rPr>
          <w:rFonts w:ascii="Times New Roman" w:hAnsi="Times New Roman" w:cs="Times New Roman"/>
          <w:sz w:val="24"/>
          <w:szCs w:val="24"/>
        </w:rPr>
        <w:t>0</w:t>
      </w:r>
      <w:r w:rsidR="0000498F">
        <w:rPr>
          <w:rFonts w:ascii="Times New Roman" w:hAnsi="Times New Roman" w:cs="Times New Roman"/>
          <w:sz w:val="24"/>
          <w:szCs w:val="24"/>
        </w:rPr>
        <w:t>0</w:t>
      </w:r>
      <w:r w:rsidRPr="00413A81">
        <w:rPr>
          <w:rFonts w:ascii="Times New Roman" w:hAnsi="Times New Roman" w:cs="Times New Roman"/>
          <w:sz w:val="24"/>
          <w:szCs w:val="24"/>
        </w:rPr>
        <w:t xml:space="preserve"> </w:t>
      </w:r>
      <w:r w:rsidR="0000498F">
        <w:rPr>
          <w:rFonts w:ascii="Times New Roman" w:hAnsi="Times New Roman" w:cs="Times New Roman"/>
          <w:sz w:val="24"/>
          <w:szCs w:val="24"/>
        </w:rPr>
        <w:t>76</w:t>
      </w:r>
      <w:r w:rsidR="00CC2033">
        <w:rPr>
          <w:rFonts w:ascii="Times New Roman" w:hAnsi="Times New Roman" w:cs="Times New Roman"/>
          <w:sz w:val="24"/>
          <w:szCs w:val="24"/>
        </w:rPr>
        <w:t>9</w:t>
      </w:r>
      <w:r w:rsidRPr="00413A81">
        <w:rPr>
          <w:rFonts w:ascii="Times New Roman" w:hAnsi="Times New Roman" w:cs="Times New Roman"/>
          <w:sz w:val="24"/>
          <w:szCs w:val="24"/>
        </w:rPr>
        <w:t>,</w:t>
      </w:r>
      <w:r w:rsidR="00CC2033">
        <w:rPr>
          <w:rFonts w:ascii="Times New Roman" w:hAnsi="Times New Roman" w:cs="Times New Roman"/>
          <w:sz w:val="24"/>
          <w:szCs w:val="24"/>
        </w:rPr>
        <w:t>4</w:t>
      </w:r>
      <w:r w:rsidRPr="00413A81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01287" w:rsidRPr="00413A81">
        <w:t>»;</w:t>
      </w:r>
    </w:p>
    <w:p w:rsidR="006B2AD5" w:rsidRDefault="004C2D6B" w:rsidP="00320AC8">
      <w:pPr>
        <w:ind w:firstLine="567"/>
      </w:pPr>
      <w:r>
        <w:t>4</w:t>
      </w:r>
      <w:r w:rsidR="00986EEA" w:rsidRPr="00AC2E2E">
        <w:t xml:space="preserve">) </w:t>
      </w:r>
      <w:r w:rsidR="006B2AD5">
        <w:t>с</w:t>
      </w:r>
      <w:r w:rsidR="006B2AD5" w:rsidRPr="00342EAC">
        <w:t xml:space="preserve">татью 14 </w:t>
      </w:r>
      <w:r w:rsidR="006B2AD5">
        <w:t xml:space="preserve">дополнить </w:t>
      </w:r>
      <w:r w:rsidR="00E90723">
        <w:t>частью</w:t>
      </w:r>
      <w:r w:rsidR="006B2AD5">
        <w:t xml:space="preserve"> 4 следующего содержания:</w:t>
      </w:r>
    </w:p>
    <w:p w:rsidR="006B2AD5" w:rsidRDefault="006B2AD5" w:rsidP="00320AC8">
      <w:pPr>
        <w:ind w:firstLine="567"/>
        <w:jc w:val="both"/>
      </w:pPr>
      <w:r>
        <w:t xml:space="preserve">«4. </w:t>
      </w:r>
      <w:r w:rsidRPr="00342EAC">
        <w:t xml:space="preserve">Установить, что в 2022 году при казначейском сопровождении средств, предоставляемых на основании контрактов (договоров), заключаемых в целях приобретения товаров в рамках исполнения муниципальных контрактов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</w:t>
      </w:r>
      <w:r>
        <w:t>департаменте финансов</w:t>
      </w:r>
      <w:r w:rsidRPr="00342EAC">
        <w:t xml:space="preserve">, на расчетные счета, открытые поставщикам товаров в кредитных организациях, при представлении заказчиками по таким контрактам (договорам) в </w:t>
      </w:r>
      <w:r>
        <w:t>департамент финансов</w:t>
      </w:r>
      <w:r w:rsidRPr="00342EAC">
        <w:t xml:space="preserve"> документов, подтверждающих поставку товаров.</w:t>
      </w:r>
    </w:p>
    <w:p w:rsidR="006B2AD5" w:rsidRDefault="006B2AD5" w:rsidP="00320AC8">
      <w:pPr>
        <w:ind w:firstLine="567"/>
        <w:jc w:val="both"/>
      </w:pPr>
      <w:r w:rsidRPr="00342EAC">
        <w:t xml:space="preserve">Положения </w:t>
      </w:r>
      <w:r>
        <w:t xml:space="preserve">абзаца первого </w:t>
      </w:r>
      <w:r w:rsidRPr="00342EAC">
        <w:t xml:space="preserve">настоящей </w:t>
      </w:r>
      <w:r>
        <w:t>части</w:t>
      </w:r>
      <w:r w:rsidRPr="00342EAC">
        <w:t xml:space="preserve">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</w:t>
      </w:r>
      <w:r>
        <w:t>департаменте финансов</w:t>
      </w:r>
      <w:r w:rsidRPr="00342EAC">
        <w:t>, на расчетные счета, открытые поставщикам по таким контрактам (догов</w:t>
      </w:r>
      <w:r>
        <w:t>орам) в кредитных организациях.</w:t>
      </w:r>
    </w:p>
    <w:p w:rsidR="006B2AD5" w:rsidRDefault="006B2AD5" w:rsidP="00320AC8">
      <w:pPr>
        <w:ind w:firstLine="567"/>
        <w:jc w:val="both"/>
      </w:pPr>
      <w:r w:rsidRPr="00342EAC">
        <w:t xml:space="preserve">Установить, что в 2022 году при казначейском сопровождении средств, предоставляемых на основании контрактов (договоров), заключаемых в целях выполнения работ, оказания услуг в рамках исполнения муниципальных контрактов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</w:t>
      </w:r>
      <w:r>
        <w:t>департаменте финансов</w:t>
      </w:r>
      <w:r w:rsidRPr="00342EAC">
        <w:t xml:space="preserve">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</w:t>
      </w:r>
      <w:r>
        <w:t>департамент финансов</w:t>
      </w:r>
      <w:r w:rsidRPr="00342EAC">
        <w:t xml:space="preserve">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  <w:r>
        <w:t>»;</w:t>
      </w:r>
    </w:p>
    <w:p w:rsidR="005929CF" w:rsidRDefault="006B2AD5" w:rsidP="002740D2">
      <w:pPr>
        <w:ind w:firstLine="567"/>
        <w:jc w:val="both"/>
      </w:pPr>
      <w:r>
        <w:t xml:space="preserve">5) </w:t>
      </w:r>
      <w:r w:rsidR="005929CF" w:rsidRPr="00AC2E2E">
        <w:t xml:space="preserve">приложение </w:t>
      </w:r>
      <w:r w:rsidR="008E1AB0">
        <w:t>1</w:t>
      </w:r>
      <w:r w:rsidR="005929CF" w:rsidRPr="00AC2E2E">
        <w:t xml:space="preserve"> изложить согласно приложению </w:t>
      </w:r>
      <w:r w:rsidR="005929CF">
        <w:t>1</w:t>
      </w:r>
      <w:r w:rsidR="005929CF" w:rsidRPr="00AC2E2E">
        <w:t xml:space="preserve"> к настоящему решению;</w:t>
      </w:r>
    </w:p>
    <w:p w:rsidR="00986EEA" w:rsidRPr="00AC2E2E" w:rsidRDefault="006B2AD5" w:rsidP="00986EEA">
      <w:pPr>
        <w:ind w:firstLine="567"/>
        <w:jc w:val="both"/>
      </w:pPr>
      <w:r>
        <w:t>6</w:t>
      </w:r>
      <w:r w:rsidR="00986EEA" w:rsidRPr="00AC2E2E">
        <w:t xml:space="preserve">) </w:t>
      </w:r>
      <w:r w:rsidR="005929CF" w:rsidRPr="00AC2E2E">
        <w:t xml:space="preserve">приложение </w:t>
      </w:r>
      <w:r w:rsidR="008E1AB0">
        <w:t xml:space="preserve">2 </w:t>
      </w:r>
      <w:r w:rsidR="005929CF" w:rsidRPr="00AC2E2E">
        <w:t>изложить согласно пр</w:t>
      </w:r>
      <w:r w:rsidR="005929CF">
        <w:t>иложению 2 к настоящему решению;</w:t>
      </w:r>
    </w:p>
    <w:p w:rsidR="009D2898" w:rsidRDefault="006B2AD5" w:rsidP="009D2898">
      <w:pPr>
        <w:ind w:firstLine="567"/>
        <w:jc w:val="both"/>
      </w:pPr>
      <w:r>
        <w:t>7</w:t>
      </w:r>
      <w:r w:rsidR="00986EEA" w:rsidRPr="00AC2E2E">
        <w:t xml:space="preserve">) </w:t>
      </w:r>
      <w:r w:rsidR="005929CF" w:rsidRPr="004F5587">
        <w:t xml:space="preserve">приложение </w:t>
      </w:r>
      <w:r w:rsidR="008E1AB0">
        <w:t>3</w:t>
      </w:r>
      <w:r w:rsidR="005929CF" w:rsidRPr="004F5587">
        <w:t xml:space="preserve"> изложить согласно приложению </w:t>
      </w:r>
      <w:r w:rsidR="005929CF">
        <w:t>3</w:t>
      </w:r>
      <w:r w:rsidR="005929CF" w:rsidRPr="004F5587">
        <w:t xml:space="preserve"> к настоящему решению</w:t>
      </w:r>
      <w:r w:rsidR="00F72DCB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Default="00AB3A92" w:rsidP="00AB3A92">
            <w:pPr>
              <w:jc w:val="right"/>
            </w:pPr>
            <w:r w:rsidRPr="001E5243">
              <w:t>В.В.</w:t>
            </w:r>
            <w:r w:rsidR="008D4501">
              <w:t xml:space="preserve"> </w:t>
            </w:r>
            <w:r w:rsidRPr="001E5243">
              <w:t>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  <w:r>
              <w:t>Д.В.</w:t>
            </w:r>
            <w:r w:rsidR="008D4501">
              <w:t xml:space="preserve"> </w:t>
            </w:r>
            <w:r>
              <w:t>Махров</w:t>
            </w:r>
          </w:p>
        </w:tc>
      </w:tr>
    </w:tbl>
    <w:p w:rsidR="00625918" w:rsidRDefault="00FB6922" w:rsidP="00625918">
      <w:pPr>
        <w:ind w:right="-2"/>
      </w:pPr>
      <w:r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7</w:t>
      </w:r>
      <w:r>
        <w:t>.</w:t>
      </w:r>
      <w:r w:rsidR="00163654">
        <w:t>0</w:t>
      </w:r>
      <w:r w:rsidR="002A0638">
        <w:t>9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4C02DC">
        <w:t>79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8C4E73">
        <w:t>6</w:t>
      </w:r>
      <w:r w:rsidRPr="00345B4A">
        <w:t>.12.20</w:t>
      </w:r>
      <w:r w:rsidR="008C4E73">
        <w:t>2</w:t>
      </w:r>
      <w:r w:rsidR="00932F82">
        <w:t>1</w:t>
      </w:r>
      <w:r w:rsidRPr="00345B4A">
        <w:t xml:space="preserve"> №</w:t>
      </w:r>
      <w:r w:rsidR="006670DF">
        <w:t xml:space="preserve"> </w:t>
      </w:r>
      <w:r w:rsidR="00932F82">
        <w:t>53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CB1E57" w:rsidRPr="00F87425" w:rsidRDefault="00F340D1" w:rsidP="00320AC8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890" w:type="dxa"/>
        <w:tblInd w:w="93" w:type="dxa"/>
        <w:tblLook w:val="04A0" w:firstRow="1" w:lastRow="0" w:firstColumn="1" w:lastColumn="0" w:noHBand="0" w:noVBand="1"/>
      </w:tblPr>
      <w:tblGrid>
        <w:gridCol w:w="4720"/>
        <w:gridCol w:w="1520"/>
        <w:gridCol w:w="1540"/>
        <w:gridCol w:w="1874"/>
        <w:gridCol w:w="236"/>
      </w:tblGrid>
      <w:tr w:rsidR="002A0638" w:rsidTr="004C02DC">
        <w:trPr>
          <w:gridAfter w:val="1"/>
          <w:wAfter w:w="236" w:type="dxa"/>
          <w:trHeight w:val="76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center"/>
            </w:pPr>
            <w:r>
              <w:t>Наименование источнико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center"/>
            </w:pPr>
            <w: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center"/>
            </w:pPr>
            <w:r>
              <w:t>2023 год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center"/>
            </w:pPr>
            <w:r>
              <w:t>2024 год</w:t>
            </w:r>
          </w:p>
        </w:tc>
      </w:tr>
      <w:tr w:rsidR="002A0638" w:rsidTr="004C02DC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44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</w:tr>
      <w:tr w:rsidR="002A0638" w:rsidTr="004C02DC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90 44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81 400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142 558,4</w:t>
            </w:r>
          </w:p>
        </w:tc>
      </w:tr>
      <w:tr w:rsidR="002A0638" w:rsidTr="004C02DC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-75 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-60 00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-65 000,0</w:t>
            </w:r>
          </w:p>
        </w:tc>
      </w:tr>
      <w:tr w:rsidR="002A0638" w:rsidTr="004C02DC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A0638" w:rsidTr="004C02DC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62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0,0</w:t>
            </w:r>
          </w:p>
        </w:tc>
      </w:tr>
      <w:tr w:rsidR="002A0638" w:rsidTr="004C02DC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0,0</w:t>
            </w:r>
          </w:p>
        </w:tc>
      </w:tr>
      <w:tr w:rsidR="002A0638" w:rsidTr="004C02DC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60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A0638" w:rsidTr="004C02DC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r>
              <w:t>Увелич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-4 410 80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-3 006 734,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-2 895 315,5</w:t>
            </w:r>
          </w:p>
        </w:tc>
      </w:tr>
      <w:tr w:rsidR="002A0638" w:rsidTr="004C02DC">
        <w:trPr>
          <w:gridAfter w:val="1"/>
          <w:wAfter w:w="236" w:type="dxa"/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r>
              <w:t>Уменьшение остатков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4 498 40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3 006 734,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38" w:rsidRDefault="002A0638">
            <w:pPr>
              <w:jc w:val="right"/>
            </w:pPr>
            <w:r>
              <w:t>2 895 315,5</w:t>
            </w:r>
          </w:p>
        </w:tc>
      </w:tr>
      <w:tr w:rsidR="00320AC8" w:rsidTr="004C02DC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C8" w:rsidRDefault="00320AC8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C8" w:rsidRDefault="00320A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54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C8" w:rsidRDefault="00320A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400,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C8" w:rsidRDefault="00320A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558,4</w:t>
            </w:r>
          </w:p>
        </w:tc>
        <w:tc>
          <w:tcPr>
            <w:tcW w:w="236" w:type="dxa"/>
            <w:vAlign w:val="bottom"/>
          </w:tcPr>
          <w:p w:rsidR="00320AC8" w:rsidRPr="004C6A94" w:rsidRDefault="00320AC8" w:rsidP="00E65A1B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D51EF2" w:rsidRPr="00F87425" w:rsidRDefault="00D51EF2" w:rsidP="00302481">
      <w:pPr>
        <w:ind w:right="281"/>
        <w:jc w:val="right"/>
        <w:rPr>
          <w:rFonts w:ascii="Times New Roman CYR" w:hAnsi="Times New Roman CYR" w:cs="Times New Roman CYR"/>
          <w:bCs/>
        </w:rPr>
      </w:pPr>
    </w:p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7</w:t>
      </w:r>
      <w:r>
        <w:t>.</w:t>
      </w:r>
      <w:r w:rsidR="00932F82">
        <w:t>0</w:t>
      </w:r>
      <w:r w:rsidR="002A0638">
        <w:t>9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4C02DC">
        <w:t>79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>от 1</w:t>
      </w:r>
      <w:r w:rsidR="00ED7FD5">
        <w:t>6</w:t>
      </w:r>
      <w:r>
        <w:t>.12.20</w:t>
      </w:r>
      <w:r w:rsidR="00ED7FD5">
        <w:t>2</w:t>
      </w:r>
      <w:r w:rsidR="00932F82">
        <w:t>1</w:t>
      </w:r>
      <w:r>
        <w:t xml:space="preserve"> №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b/>
          <w:bCs/>
          <w:sz w:val="32"/>
          <w:szCs w:val="32"/>
        </w:rPr>
        <w:t>2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546B09" w:rsidRDefault="00F340D1" w:rsidP="00E71FA7">
      <w:pPr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1092"/>
        <w:gridCol w:w="552"/>
        <w:gridCol w:w="1227"/>
        <w:gridCol w:w="1226"/>
        <w:gridCol w:w="1522"/>
        <w:gridCol w:w="236"/>
      </w:tblGrid>
      <w:tr w:rsidR="004C6A94" w:rsidRPr="004C6A94" w:rsidTr="004C02DC">
        <w:trPr>
          <w:gridAfter w:val="1"/>
          <w:wAfter w:w="236" w:type="dxa"/>
          <w:trHeight w:val="300"/>
          <w:tblHeader/>
        </w:trPr>
        <w:tc>
          <w:tcPr>
            <w:tcW w:w="4035" w:type="dxa"/>
            <w:vMerge w:val="restart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Наименование</w:t>
            </w:r>
          </w:p>
        </w:tc>
        <w:tc>
          <w:tcPr>
            <w:tcW w:w="1644" w:type="dxa"/>
            <w:gridSpan w:val="2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142" w:right="-130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2024 год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  <w:tblHeader/>
        </w:trPr>
        <w:tc>
          <w:tcPr>
            <w:tcW w:w="4035" w:type="dxa"/>
            <w:vMerge/>
            <w:vAlign w:val="center"/>
            <w:hideMark/>
          </w:tcPr>
          <w:p w:rsidR="004C6A94" w:rsidRPr="004C6A94" w:rsidRDefault="004C6A94" w:rsidP="00FE7C8F">
            <w:pPr>
              <w:ind w:left="-68" w:right="-68"/>
              <w:rPr>
                <w:color w:val="000000"/>
              </w:rPr>
            </w:pP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Целевая статья расходо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Вид расходов</w:t>
            </w:r>
          </w:p>
        </w:tc>
        <w:tc>
          <w:tcPr>
            <w:tcW w:w="1227" w:type="dxa"/>
            <w:vMerge/>
            <w:vAlign w:val="center"/>
            <w:hideMark/>
          </w:tcPr>
          <w:p w:rsidR="004C6A94" w:rsidRPr="004C6A94" w:rsidRDefault="004C6A94" w:rsidP="004C6A94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:rsidR="004C6A94" w:rsidRPr="004C6A94" w:rsidRDefault="004C6A94" w:rsidP="004C6A94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:rsidR="004C6A94" w:rsidRPr="004C6A94" w:rsidRDefault="004C6A94" w:rsidP="004C6A94">
            <w:pPr>
              <w:ind w:left="-57" w:right="-57"/>
              <w:rPr>
                <w:b/>
                <w:bCs/>
                <w:color w:val="000000"/>
              </w:rPr>
            </w:pPr>
          </w:p>
        </w:tc>
      </w:tr>
      <w:tr w:rsidR="004C6A94" w:rsidRPr="004C6A94" w:rsidTr="004C02DC">
        <w:trPr>
          <w:gridAfter w:val="1"/>
          <w:wAfter w:w="236" w:type="dxa"/>
          <w:trHeight w:val="338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 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4 314 128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2 909 698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right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2 753 838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1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709 134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562 216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27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1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603 680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456 96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1 379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41 398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2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6 39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5 434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2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6 39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5 434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2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6 39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5 434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0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5 22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0 528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0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5 22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0 528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0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5 22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0 528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8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83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8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83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8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83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846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846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7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7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7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7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60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608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60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Исполнение полномочий по финансовому обеспечению </w:t>
            </w:r>
            <w:r w:rsidRPr="004C6A94">
              <w:rPr>
                <w:color w:val="000000"/>
              </w:rPr>
              <w:lastRenderedPageBreak/>
              <w:t>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1.1.01.73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03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03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03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03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73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03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03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S2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12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50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S2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12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50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S2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12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50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48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S25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 609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S25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 609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S25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 609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0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0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0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Модернизация образовательных программ в системе общего образования детей, направленных на </w:t>
            </w:r>
            <w:r w:rsidRPr="004C6A94">
              <w:rPr>
                <w:color w:val="000000"/>
              </w:rPr>
              <w:lastRenderedPageBreak/>
              <w:t>достижение современного качества учебных результатов и результатов социализа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1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74 53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13 568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21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0 73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4 587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21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0 73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4 587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21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0 73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4 587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25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0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1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25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0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1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25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0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1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53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 21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 216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53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 21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 216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53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 21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 216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730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42 517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8 098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730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42 517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8 098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730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42 517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8 098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Исполнение полномочий по </w:t>
            </w:r>
            <w:r w:rsidRPr="004C6A94">
              <w:rPr>
                <w:color w:val="000000"/>
              </w:rPr>
              <w:lastRenderedPageBreak/>
              <w:t>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1.1.02.73</w:t>
            </w:r>
            <w:r w:rsidRPr="004C6A94">
              <w:rPr>
                <w:color w:val="000000"/>
              </w:rPr>
              <w:lastRenderedPageBreak/>
              <w:t>1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6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6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731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6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6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731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6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6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73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13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13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73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13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13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73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13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13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1 73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 419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1 73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 419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1 73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 419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2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367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61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2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367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61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2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367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61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24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911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919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24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911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919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24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911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919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40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25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 828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25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 828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25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 828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6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6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02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6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E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6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E1.74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6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Предоставление субсидий бюджетным, автономным </w:t>
            </w:r>
            <w:r w:rsidRPr="004C6A94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1.1.E1.74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6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E1.74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6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E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E2.50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E2.50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E2.50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EВ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0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EВ.578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0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EВ.578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0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1.EВ.578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0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1.2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82 530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82 727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1 436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6 01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r w:rsidRPr="004C6A94">
              <w:rPr>
                <w:color w:val="000000"/>
              </w:rPr>
              <w:lastRenderedPageBreak/>
              <w:t>дополнительного образования дет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1.2.01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 034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5 31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1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 034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5 31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1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 034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5 31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1.25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6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9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1.25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6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9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1.25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6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9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31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31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31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6 054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6 712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 846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027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 846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027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 846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027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78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 259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8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820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8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820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300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39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300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39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41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41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73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25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25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73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5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5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73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5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5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73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10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10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2.73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10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10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039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3.2359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039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3.2359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705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3.2359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037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3.2359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3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3.2359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3.2359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2.03.2359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1.3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2 92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2 522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 665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 278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633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581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115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074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115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074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18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7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18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7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</w:t>
            </w:r>
            <w:r w:rsidRPr="004C6A94">
              <w:rPr>
                <w:color w:val="000000"/>
              </w:rPr>
              <w:lastRenderedPageBreak/>
              <w:t>уровня квалификации требованиям, предъявляемым к первой квалификационной категор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1.3.01.73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2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683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73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65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9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73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65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9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27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73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8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73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8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73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07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1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73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3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37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73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3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37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73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6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6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1.73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6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6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258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243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258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243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647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657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647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657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6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3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6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3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6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1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1.3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6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1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2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7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8,1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2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8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2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2.1.03.24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2.1.03.24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2.1.03.24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 xml:space="preserve">Муниципальная программа </w:t>
            </w:r>
            <w:r w:rsidRPr="004C6A94">
              <w:rPr>
                <w:b/>
                <w:bCs/>
              </w:rPr>
              <w:lastRenderedPageBreak/>
              <w:t>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lastRenderedPageBreak/>
              <w:t>03.0.00.00</w:t>
            </w:r>
            <w:r w:rsidRPr="004C6A94">
              <w:rPr>
                <w:b/>
                <w:bCs/>
              </w:rPr>
              <w:lastRenderedPageBreak/>
              <w:t>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lastRenderedPageBreak/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4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133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lastRenderedPageBreak/>
              <w:t>Подпрограмма «Старшее поколение на 2021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3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13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12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7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1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7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1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1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1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1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2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C6A9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3.1.02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2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3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3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1.03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3.2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9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4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2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4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2.01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4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2.01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2.01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2.01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2.01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</w:t>
            </w:r>
            <w:r w:rsidRPr="004C6A94">
              <w:rPr>
                <w:color w:val="000000"/>
              </w:rPr>
              <w:lastRenderedPageBreak/>
              <w:t>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3.2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2.02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2.02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2.02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3.3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5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73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3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3.01.298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3.01.298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3.01.298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3.01.298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3.01.298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Мероприятия, направленные на поддержку социально ориентированных некоммерческих организаций, не являющихся </w:t>
            </w:r>
            <w:r w:rsidRPr="004C6A94">
              <w:rPr>
                <w:color w:val="000000"/>
              </w:rPr>
              <w:lastRenderedPageBreak/>
              <w:t>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3.3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8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3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3.02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8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3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3.02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8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3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3.02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8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3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3.4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4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4.01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C6A9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3.4.01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3.4.01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4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6 91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7 05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6 98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4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6 91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7 05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6 98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4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29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68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66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4.1.01.L4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29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68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66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4.1.01.L4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29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68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66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4.1.01.L4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29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68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66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E65A1B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E65A1B">
              <w:rPr>
                <w:color w:val="000000"/>
              </w:rPr>
              <w:t>а</w:t>
            </w:r>
            <w:r w:rsidRPr="004C6A94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</w:t>
            </w:r>
            <w:r w:rsidRPr="004C6A94">
              <w:rPr>
                <w:color w:val="000000"/>
              </w:rPr>
              <w:lastRenderedPageBreak/>
              <w:t>2006 г</w:t>
            </w:r>
            <w:r w:rsidR="00E65A1B">
              <w:rPr>
                <w:color w:val="000000"/>
              </w:rPr>
              <w:t>од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4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4.1.03.24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4.1.03.24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4.1.03.24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4.1.04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66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4.1.04.L4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66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4.1.04.L4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66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4.1.04.L4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66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5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6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6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5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6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6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1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Закупка товаров, работ и услуг для </w:t>
            </w:r>
            <w:r w:rsidRPr="004C6A9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5.1.01.25</w:t>
            </w:r>
            <w:r w:rsidRPr="004C6A94">
              <w:rPr>
                <w:color w:val="000000"/>
              </w:rPr>
              <w:lastRenderedPageBreak/>
              <w:t>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1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1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1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2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2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2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3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3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3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</w:t>
            </w:r>
            <w:r w:rsidRPr="004C6A94">
              <w:rPr>
                <w:color w:val="000000"/>
              </w:rPr>
              <w:lastRenderedPageBreak/>
              <w:t>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5.1.04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4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4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4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5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5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5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5.1.05.25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6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428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48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503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6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428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48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503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6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5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3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6.1.01.29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5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3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6.1.01.29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5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3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6.1.01.29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5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3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6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7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6.1.02.299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7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6.1.02.299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7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6.1.02.299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6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77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77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6.1.02.299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3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3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7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 870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6 71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7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 870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6 71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8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1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8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1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8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Иные закупки товаров, работ и услуг </w:t>
            </w:r>
            <w:r w:rsidRPr="004C6A94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7.1.01.25</w:t>
            </w:r>
            <w:r w:rsidRPr="004C6A94">
              <w:rPr>
                <w:color w:val="000000"/>
              </w:rPr>
              <w:lastRenderedPageBreak/>
              <w:t>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8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твращение деградации водных объект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2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2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2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2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2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2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2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97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89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3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3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3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3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3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3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3.74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7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16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3.74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7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16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3.74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7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16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3.S2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07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04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3.S2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07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04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3.S2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07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04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4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6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4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6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4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6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4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6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5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87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4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5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87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4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5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87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4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5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87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4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6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6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1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6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06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91073C" w:rsidP="00FE7C8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</w:t>
            </w:r>
            <w:r w:rsidR="004C6A94" w:rsidRPr="004C6A94">
              <w:rPr>
                <w:color w:val="000000"/>
              </w:rPr>
              <w:t>Комплексная система обращения с твердыми коммунальными отходам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G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G2.526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G2.526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7.1.G2.526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8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0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04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</w:t>
            </w:r>
            <w:r w:rsidRPr="004C6A94">
              <w:rPr>
                <w:b/>
                <w:bCs/>
              </w:rPr>
              <w:lastRenderedPageBreak/>
              <w:t>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lastRenderedPageBreak/>
              <w:t>08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0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04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8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8.1.03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8.1.03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8.1.03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8.1.03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8.1.03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8.1.04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4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8.1.04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4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8.1.04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4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8.1.04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4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9.0.00.000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652 904,8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92 362,5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9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300 055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79 030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азвитие библиотечного дел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 780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 901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1.4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 95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 572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1.4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 95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 572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1.4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 95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 572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ка отрасли культур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1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8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8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1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8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8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1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8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8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9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9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9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3 667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7 71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120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285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8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8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04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20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31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81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81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25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4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 79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2 371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4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 79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2 371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4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8 07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8 560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4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 720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 811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7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7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7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9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9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79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3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1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4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7 974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5 436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4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6 820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5 436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4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6 820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5 436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4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6 820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5 436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 xml:space="preserve">Расходы на выплату заработной </w:t>
            </w:r>
            <w:r w:rsidRPr="004C6A94">
              <w:lastRenderedPageBreak/>
              <w:t>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lastRenderedPageBreak/>
              <w:t>09.1.04.S4</w:t>
            </w:r>
            <w:r w:rsidRPr="004C6A94">
              <w:lastRenderedPageBreak/>
              <w:t>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5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09.1.04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1 15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09.1.04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1 15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5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11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97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5.4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11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97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5.4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11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97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05.4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11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977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едеральный проект «Культурная сред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A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446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ка отрасли культур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A1.5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446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A1.5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446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A1.5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446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A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ка отрасли культур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A2.5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A2.5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1.A2.5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9.2.00.000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339 643,2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25,9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3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9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сфере туризм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01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3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9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01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01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01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0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2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01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0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2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сфере туризм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02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02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02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J1.000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9 137,5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J1.5336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9 137,5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J1.5336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9 137,5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2.J1.5336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9 137,5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9.3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431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451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3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31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51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3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234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246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3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234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246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3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234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246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Организация и проведение </w:t>
            </w:r>
            <w:r w:rsidRPr="004C6A94">
              <w:rPr>
                <w:color w:val="000000"/>
              </w:rPr>
              <w:lastRenderedPageBreak/>
              <w:t>мероприятий в сфере молодежной полит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9.3.01.25</w:t>
            </w:r>
            <w:r w:rsidRPr="004C6A94">
              <w:rPr>
                <w:color w:val="000000"/>
              </w:rPr>
              <w:lastRenderedPageBreak/>
              <w:t>1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7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3.01.251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7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3.01.251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7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9.4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0 77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0 354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27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84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23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84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23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5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02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5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02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1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690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31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690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31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782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782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Расходы на выплаты персоналу </w:t>
            </w:r>
            <w:r w:rsidRPr="004C6A94">
              <w:rPr>
                <w:color w:val="000000"/>
              </w:rPr>
              <w:lastRenderedPageBreak/>
              <w:t>казен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9.4.02.46</w:t>
            </w:r>
            <w:r w:rsidRPr="004C6A94">
              <w:rPr>
                <w:color w:val="000000"/>
              </w:rPr>
              <w:lastRenderedPageBreak/>
              <w:t>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1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782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782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01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31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01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31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9.4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0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872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894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915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0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872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894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915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7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1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1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2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7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1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1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2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7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1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1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2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7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1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1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</w:t>
            </w:r>
            <w:r w:rsidRPr="004C6A94">
              <w:rPr>
                <w:color w:val="000000"/>
              </w:rPr>
              <w:lastRenderedPageBreak/>
              <w:t>массовым пребыванием люд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10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3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3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3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9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4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4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4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4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5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7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5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7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5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7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.1.05.25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7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1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 13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1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 13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33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.1.02.20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33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.1.02.20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33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.1.02.20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33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мена сетей водоснабж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.1.03.20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.1.03.20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.1.03.202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2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01 70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73 180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2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35 579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18 891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5 579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8 891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0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25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8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11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8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11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817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42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417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826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16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7 120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4 637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817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822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817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822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9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67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9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67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6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4 345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4 119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 30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7 061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6 042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7 05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7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7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Приобретение автотранспорта в целях обеспечения потребности муниципальных образований Нижегородской области по отрасли </w:t>
            </w:r>
            <w:r w:rsidRPr="004C6A94">
              <w:rPr>
                <w:color w:val="000000"/>
              </w:rPr>
              <w:lastRenderedPageBreak/>
              <w:t>«Физическая культура и спорт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12.1.01.S24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2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S24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2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S24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2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31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64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1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44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2.2.00.000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577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>Выполнение требований федеральных стандартов спортивной подготовки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12.2.02.000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577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noWrap/>
            <w:vAlign w:val="bottom"/>
            <w:hideMark/>
          </w:tcPr>
          <w:p w:rsidR="004C6A94" w:rsidRPr="004C6A94" w:rsidRDefault="004C6A94" w:rsidP="00FE7C8F">
            <w:pPr>
              <w:ind w:left="-68" w:right="-68"/>
              <w:rPr>
                <w:color w:val="000000"/>
              </w:rPr>
            </w:pPr>
            <w:r w:rsidRPr="004C6A94"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12.2.02.S228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577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12.2.02.S228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577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12.2.02.S228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577,0</w:t>
            </w:r>
          </w:p>
        </w:tc>
        <w:tc>
          <w:tcPr>
            <w:tcW w:w="1226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2.3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63 354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3 259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91073C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Обеспечение эффективной работы </w:t>
            </w:r>
            <w:r w:rsidRPr="004C6A94">
              <w:rPr>
                <w:color w:val="000000"/>
              </w:rPr>
              <w:lastRenderedPageBreak/>
              <w:t xml:space="preserve">детско-юношеских спортивных школ, в </w:t>
            </w:r>
            <w:r w:rsidR="0091073C">
              <w:rPr>
                <w:color w:val="000000"/>
              </w:rPr>
              <w:t>том числе</w:t>
            </w:r>
            <w:r w:rsidRPr="004C6A94">
              <w:rPr>
                <w:color w:val="000000"/>
              </w:rPr>
              <w:t xml:space="preserve">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12.3.01.00</w:t>
            </w:r>
            <w:r w:rsidRPr="004C6A94">
              <w:rPr>
                <w:color w:val="000000"/>
              </w:rPr>
              <w:lastRenderedPageBreak/>
              <w:t>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3 354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 259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3.01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2 632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 259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3.01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2 632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 259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3.01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2 632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 259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3.01.24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3.01.24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3.01.24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3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9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3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9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3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9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2.4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19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030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4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9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30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9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30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Расходы на выплаты персоналу в </w:t>
            </w:r>
            <w:r w:rsidRPr="004C6A94">
              <w:rPr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12.4.01.00</w:t>
            </w:r>
            <w:r w:rsidRPr="004C6A94">
              <w:rPr>
                <w:color w:val="000000"/>
              </w:rPr>
              <w:lastRenderedPageBreak/>
              <w:t>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1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19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1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19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5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7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5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7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3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2 454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30 057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9 935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3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7 37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5 364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5 234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94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400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257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1.R35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2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2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1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1.R35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2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2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1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1.R35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2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2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1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1.R5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870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62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81,1</w:t>
            </w:r>
          </w:p>
        </w:tc>
      </w:tr>
      <w:tr w:rsidR="004C6A94" w:rsidRPr="004C6A94" w:rsidTr="004C02DC">
        <w:trPr>
          <w:gridAfter w:val="1"/>
          <w:wAfter w:w="236" w:type="dxa"/>
          <w:trHeight w:val="36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1.R</w:t>
            </w:r>
            <w:r w:rsidRPr="004C6A94">
              <w:rPr>
                <w:color w:val="000000"/>
              </w:rPr>
              <w:lastRenderedPageBreak/>
              <w:t>5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870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62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81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1.R5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870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62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81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1.R50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 450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71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554,8</w:t>
            </w:r>
          </w:p>
        </w:tc>
      </w:tr>
      <w:tr w:rsidR="004C6A94" w:rsidRPr="004C6A94" w:rsidTr="004C02DC">
        <w:trPr>
          <w:gridAfter w:val="1"/>
          <w:wAfter w:w="236" w:type="dxa"/>
          <w:trHeight w:val="33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1.R50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 450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71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554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1.R50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 450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71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554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24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24,8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2.73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24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24,8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2.73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24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24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2.73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24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24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4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0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4.28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0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4.28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0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4.28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0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5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1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0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2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5.28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1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0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2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5.28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0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8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5.28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0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8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5.28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7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3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1.05.28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7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3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3.3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9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08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16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3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8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6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3.01.28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8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6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3.01.28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8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6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3.01.28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8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6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3.4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 885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 484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 484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4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85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84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84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8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8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C6A9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13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8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8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4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8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8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4.01.73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796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395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395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4.01.73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4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041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041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4.01.73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4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041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041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4.01.73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9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9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9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4.01.73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9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9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9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4.01.73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3.4.01.73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4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24 584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06 641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4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24 584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06 641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4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4.20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Закупка товаров, работ и услуг для </w:t>
            </w:r>
            <w:r w:rsidRPr="004C6A9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14.1.04.20</w:t>
            </w:r>
            <w:r w:rsidRPr="004C6A94">
              <w:rPr>
                <w:color w:val="000000"/>
              </w:rPr>
              <w:lastRenderedPageBreak/>
              <w:t>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4.20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6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6.20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6.20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6.20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4 492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6 511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20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86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501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20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86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501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20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86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501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1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748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748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748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S22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970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C6A9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14.1.07.S22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970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S22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970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обретение автобус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S26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1 010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S26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1 010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4.1.07.S26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1 010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1 010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5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3 34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5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3 34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5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4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5.1.01.20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4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5.1.01.20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4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5.1.01.203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4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BB6215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 xml:space="preserve">Муниципальная программа «Имущественно-земельная политика администрации городского округа город Выкса Нижегородской области на 2022-2024 </w:t>
            </w:r>
            <w:r w:rsidR="00BB6215">
              <w:rPr>
                <w:b/>
                <w:bCs/>
              </w:rPr>
              <w:t>годы</w:t>
            </w:r>
            <w:r w:rsidRPr="004C6A94">
              <w:rPr>
                <w:b/>
                <w:bCs/>
              </w:rPr>
              <w:t>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6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 41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678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786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</w:t>
            </w:r>
            <w:r w:rsidR="00BB6215">
              <w:rPr>
                <w:b/>
                <w:bCs/>
              </w:rPr>
              <w:t>2-2024 годы</w:t>
            </w:r>
            <w:r w:rsidRPr="004C6A94">
              <w:rPr>
                <w:b/>
                <w:bCs/>
              </w:rPr>
              <w:t>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6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 41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678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786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11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22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79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1.25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15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22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79,3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1.25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15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22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79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1.25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15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22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79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1.S2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1.S2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1.S2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307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56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306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3.25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307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56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306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3.25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84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27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76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3.25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84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27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76,3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3.25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3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0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сполнение судебных акт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6.1.03.25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3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0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7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6 705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6 728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6 75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7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6 705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6 728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6 75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7.1.06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705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728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75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7.1.06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705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728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75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7.1.06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10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104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105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7.1.06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10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104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105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7.1.06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01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23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48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7.1.06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01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23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48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8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3 265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7 68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7 753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8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3 265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7 68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7 753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1.29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1.29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1.29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65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2.62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2.62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2.62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2.S2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65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2.S2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65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2.S2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65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3.S2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3.S2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3.S2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4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188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262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331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4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112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262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331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4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112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262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331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4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112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262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331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4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4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8.1.04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6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 xml:space="preserve">Муниципальная программа </w:t>
            </w:r>
            <w:r w:rsidRPr="004C6A94">
              <w:rPr>
                <w:b/>
                <w:bCs/>
              </w:rPr>
              <w:lastRenderedPageBreak/>
              <w:t>«Канализирование городского округа город Выкса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lastRenderedPageBreak/>
              <w:t>19.0.00.00</w:t>
            </w:r>
            <w:r w:rsidRPr="004C6A94">
              <w:rPr>
                <w:b/>
                <w:bCs/>
              </w:rPr>
              <w:lastRenderedPageBreak/>
              <w:t>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lastRenderedPageBreak/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 513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7 0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lastRenderedPageBreak/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19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 513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7 0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9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539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9.1.01.20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539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9.1.01.20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539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9.1.01.20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539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9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74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0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9.1.02.20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74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0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9.1.02.20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74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0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9.1.02.20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74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0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0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0 68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8 578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9 122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 xml:space="preserve"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</w:t>
            </w:r>
            <w:r w:rsidRPr="004C6A94">
              <w:rPr>
                <w:b/>
                <w:bCs/>
              </w:rPr>
              <w:lastRenderedPageBreak/>
              <w:t>управления городского округа город Выкс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lastRenderedPageBreak/>
              <w:t>20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8 980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8 772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8 81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277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147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177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872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998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012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087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239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239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087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239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239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8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9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73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85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9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73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250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4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6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1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250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4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6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1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250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4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6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1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25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1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25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1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1.25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1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5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Реализация мероприятий, направленных на обучение населения способам защиты от чрезвычайных </w:t>
            </w:r>
            <w:r w:rsidRPr="004C6A94">
              <w:rPr>
                <w:color w:val="000000"/>
              </w:rPr>
              <w:lastRenderedPageBreak/>
              <w:t>ситуац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20.1.02.25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5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2.25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5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2.25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2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5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0,0</w:t>
            </w:r>
          </w:p>
        </w:tc>
      </w:tr>
      <w:tr w:rsidR="004C6A94" w:rsidRPr="004C6A94" w:rsidTr="004C02DC">
        <w:trPr>
          <w:gridAfter w:val="1"/>
          <w:wAfter w:w="236" w:type="dxa"/>
          <w:trHeight w:val="94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2.25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2.25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2.25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2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26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3.25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2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26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3.25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2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26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1.03.25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2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26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0.2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39 776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37 98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38 414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 236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 98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 414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 07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 15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 390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6 913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032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032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6 913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032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032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36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49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286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36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49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286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4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251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645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31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024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251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645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31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024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251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645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31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024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25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25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25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316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Создание условий для организации добровольной пожарной охраны, а также для участия граждан в обеспечении первичных мер пожарной безопасности в иных </w:t>
            </w:r>
            <w:r w:rsidRPr="004C6A94">
              <w:rPr>
                <w:color w:val="000000"/>
              </w:rPr>
              <w:lastRenderedPageBreak/>
              <w:t>формах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20.2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2.25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2.25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2.02.25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4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Подпрограмма «</w:t>
            </w:r>
            <w:r w:rsidR="00BB6215">
              <w:rPr>
                <w:b/>
                <w:bCs/>
              </w:rPr>
              <w:t>Построение и развитие аппаратно-</w:t>
            </w:r>
            <w:r w:rsidRPr="004C6A94">
              <w:rPr>
                <w:b/>
                <w:bCs/>
              </w:rPr>
              <w:t>программного комплекса «Безопасный город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0.3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92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820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 89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3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2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20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9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3.01.251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2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20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9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3.01.251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2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20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9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.3.01.251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29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20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9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1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69 552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3 609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6 789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1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69 552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3 609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6 789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1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14 93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1.1.01.S29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3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1.1.01.S2</w:t>
            </w:r>
            <w:r w:rsidRPr="004C6A94">
              <w:lastRenderedPageBreak/>
              <w:t>9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lastRenderedPageBreak/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3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1.1.01.S29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3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лагоустройство общественных территорий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1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451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ощ</w:t>
            </w:r>
            <w:r w:rsidR="00BB6215">
              <w:rPr>
                <w:color w:val="000000"/>
              </w:rPr>
              <w:t>рение муниципальных образований</w:t>
            </w:r>
            <w:r w:rsidRPr="004C6A94">
              <w:rPr>
                <w:color w:val="000000"/>
              </w:rPr>
              <w:t>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1.1.02.746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451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1.1.02.746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451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1.1.02.746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451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1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14 993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14 99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14 993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1.1.03.S28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93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9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93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1.1.03.S28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93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9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93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1.1.03.S28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93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9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93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1.1.F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175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 616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1 795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444E05">
              <w:rPr>
                <w:color w:val="000000"/>
              </w:rPr>
              <w:t>дской среды городского округа город</w:t>
            </w:r>
            <w:r w:rsidRPr="004C6A94">
              <w:rPr>
                <w:color w:val="000000"/>
              </w:rPr>
              <w:t xml:space="preserve">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1.1.F2.555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175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 616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1 795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1.1.F2.555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175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 616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1 795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1.1.F2.555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175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 616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1 795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 xml:space="preserve">Муниципальная программа «Профилактика терроризма и </w:t>
            </w:r>
            <w:r w:rsidRPr="004C6A94">
              <w:rPr>
                <w:b/>
                <w:bCs/>
              </w:rPr>
              <w:lastRenderedPageBreak/>
              <w:t>экстремизма в городском округе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lastRenderedPageBreak/>
              <w:t>22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 495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 715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 944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lastRenderedPageBreak/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2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 495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 715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 944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2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495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715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44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2.1.02.251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495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715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44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2.1.02.251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495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715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44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2.1.02.251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495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715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44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3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3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5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3.1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Реализация мероприятий, направленных на формирование системы мотивации граждан городского округа город Выкса к здоровому образу жизни, включая </w:t>
            </w:r>
            <w:r w:rsidRPr="004C6A94">
              <w:rPr>
                <w:color w:val="000000"/>
              </w:rPr>
              <w:lastRenderedPageBreak/>
              <w:t>здоровое питание и отказ от вредных привычек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23.1.02.252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3.1.02.252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3.1.02.252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3.1.02.252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3.1.02.252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4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613 05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64 75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4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362 163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1.F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2 163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1.F3.6748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7 375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1.F3.6748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7 375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1.F3.6748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7 375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1.F3.6748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763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4C6A94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24.1.F3.6748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763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1.F3.6748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763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1.F3.6748S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1.F3.6748S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1.F3.6748S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4.2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50 894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164 75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2.F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0 894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4 75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2.F3.6748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40 688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7 567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2.F3.6748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40 688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7 567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2.F3.67483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40 688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7 567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2.F3.6748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02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252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2.F3.6748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02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252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2.F3.67484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02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252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2.F3.6748S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182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3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Капитальные вложения в объекты </w:t>
            </w:r>
            <w:r w:rsidRPr="004C6A94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24.2.F3.67</w:t>
            </w:r>
            <w:r w:rsidRPr="004C6A94">
              <w:rPr>
                <w:color w:val="000000"/>
              </w:rPr>
              <w:lastRenderedPageBreak/>
              <w:t>48S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182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3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.2.F3.6748S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182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3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5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84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47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47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25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84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47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47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5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84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7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7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5.1.01.S20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84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7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74,0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5.1.01.S20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84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7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7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5.1.01.S20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846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7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7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26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6.1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lastRenderedPageBreak/>
              <w:t>Мероприятия в области охраны труд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6.1.03.25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6.1.03.25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6.1.03.25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6.1.04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6.1.04.25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6.1.04.25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6.1.04.25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8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униципальная программа «Энергосбережение и повышение энергетическ</w:t>
            </w:r>
            <w:r w:rsidR="00B56277">
              <w:rPr>
                <w:b/>
                <w:bCs/>
              </w:rPr>
              <w:t xml:space="preserve">ой эффективности на территории </w:t>
            </w:r>
            <w:r w:rsidRPr="004C6A94">
              <w:rPr>
                <w:b/>
                <w:bCs/>
              </w:rPr>
              <w:t>городского округа город Выкса Нижегородской област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38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704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</w:t>
            </w:r>
            <w:r w:rsidR="00B56277">
              <w:rPr>
                <w:b/>
                <w:bCs/>
              </w:rPr>
              <w:t xml:space="preserve">ой эффективности на территории </w:t>
            </w:r>
            <w:r w:rsidRPr="004C6A94">
              <w:rPr>
                <w:b/>
                <w:bCs/>
              </w:rPr>
              <w:t>городского округа город Выкса Нижегородской област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  <w:color w:val="000000"/>
              </w:rPr>
            </w:pPr>
            <w:r w:rsidRPr="004C6A94">
              <w:rPr>
                <w:b/>
                <w:bCs/>
                <w:color w:val="000000"/>
              </w:rPr>
              <w:t>27.1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38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704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</w:t>
            </w:r>
            <w:r w:rsidR="00B56277">
              <w:rPr>
                <w:color w:val="000000"/>
              </w:rPr>
              <w:t xml:space="preserve">рии </w:t>
            </w:r>
            <w:r w:rsidRPr="004C6A94">
              <w:rPr>
                <w:color w:val="000000"/>
              </w:rPr>
              <w:t>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7.1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386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704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B56277">
            <w:pPr>
              <w:ind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топливно-энергетической 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7.1.01.250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961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279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7.1.01.250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961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279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7.1.01.250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961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279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7.1.01.74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5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5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7.1.01.74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5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5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27.1.01.74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3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5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5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Непрограммные расход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77.0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785 62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18 597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573 662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b/>
                <w:bCs/>
              </w:rPr>
            </w:pPr>
            <w:r w:rsidRPr="004C6A94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77.7.0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b/>
                <w:bCs/>
              </w:rPr>
            </w:pPr>
            <w:r w:rsidRPr="004C6A94">
              <w:rPr>
                <w:b/>
                <w:bCs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785 62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418 597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b/>
                <w:bCs/>
              </w:rPr>
            </w:pPr>
            <w:r w:rsidRPr="004C6A94">
              <w:rPr>
                <w:b/>
                <w:bCs/>
              </w:rPr>
              <w:t>2 573 662,5</w:t>
            </w:r>
          </w:p>
        </w:tc>
      </w:tr>
      <w:tr w:rsidR="00D361C2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D361C2" w:rsidRPr="004C6A94" w:rsidRDefault="00D361C2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D361C2" w:rsidRDefault="00D36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 483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7 499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3 930,5</w:t>
            </w:r>
          </w:p>
        </w:tc>
      </w:tr>
      <w:tr w:rsidR="00D361C2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D361C2" w:rsidRPr="004C6A94" w:rsidRDefault="00D361C2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D361C2" w:rsidRDefault="00D36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 000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3 035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9 466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 84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 868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6 767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 84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 868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6 767,1</w:t>
            </w:r>
          </w:p>
        </w:tc>
      </w:tr>
      <w:tr w:rsidR="00D361C2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D361C2" w:rsidRPr="004C6A94" w:rsidRDefault="00D361C2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D361C2" w:rsidRDefault="00D36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941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 957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485,9</w:t>
            </w:r>
          </w:p>
        </w:tc>
      </w:tr>
      <w:tr w:rsidR="00D361C2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D361C2" w:rsidRPr="004C6A94" w:rsidRDefault="00D361C2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D361C2" w:rsidRDefault="00D36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941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 957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485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3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0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3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1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8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82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82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C6A94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1.01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8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82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82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1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82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82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82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4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37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37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37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4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37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37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37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4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37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37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37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7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4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43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43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7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4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43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43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07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4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43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43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1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униципальные учрежд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191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40 746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Расходы на обеспечение деятельности </w:t>
            </w:r>
            <w:r w:rsidRPr="004C6A94">
              <w:rPr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2.00</w:t>
            </w:r>
            <w:r w:rsidRPr="004C6A94">
              <w:rPr>
                <w:color w:val="000000"/>
              </w:rPr>
              <w:lastRenderedPageBreak/>
              <w:t>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191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520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191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520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0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62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 191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 520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2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1 053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2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1 053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2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1 053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21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7 212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21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7 212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21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7 212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5 683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5 683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23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5 683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6 342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6 342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9 295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0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7 046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 710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 710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2 710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 77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45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45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148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148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5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46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5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6 450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82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824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780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780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5 817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7 755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 062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2.825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5 351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 20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9 342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20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631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20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631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20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631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29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 592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 20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 710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29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 412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 20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 710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29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2 412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 20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 710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29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9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сполнение судебных акт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295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9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89649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монт д</w:t>
            </w:r>
            <w:r w:rsidR="0089649F">
              <w:rPr>
                <w:color w:val="000000"/>
              </w:rPr>
              <w:t>воровой территории дома №50 микрорайона</w:t>
            </w:r>
            <w:r w:rsidRPr="004C6A94">
              <w:rPr>
                <w:color w:val="000000"/>
              </w:rPr>
              <w:t xml:space="preserve"> Гоголя г</w:t>
            </w:r>
            <w:r w:rsidR="0089649F">
              <w:rPr>
                <w:color w:val="000000"/>
              </w:rPr>
              <w:t>ородского округа город</w:t>
            </w:r>
            <w:r w:rsidRPr="004C6A94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6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04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C6A9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3.S2606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04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6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04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76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76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76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монт автодороги «Выкса-Сатис» до домов №№5,6 микрорайона Центральный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72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72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72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Б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01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Б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01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Б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01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89649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монт дв</w:t>
            </w:r>
            <w:r w:rsidR="0089649F">
              <w:rPr>
                <w:color w:val="000000"/>
              </w:rPr>
              <w:t xml:space="preserve">оровой территории дома №29 микрорайона </w:t>
            </w:r>
            <w:r w:rsidRPr="004C6A94">
              <w:rPr>
                <w:color w:val="000000"/>
              </w:rPr>
              <w:t xml:space="preserve">Дружба </w:t>
            </w:r>
            <w:r w:rsidR="0089649F">
              <w:rPr>
                <w:color w:val="000000"/>
              </w:rPr>
              <w:t>городского округа город</w:t>
            </w:r>
            <w:r w:rsidRPr="004C6A94">
              <w:rPr>
                <w:color w:val="000000"/>
              </w:rPr>
              <w:t xml:space="preserve"> Выкса Нижегородской области в рамках проекта </w:t>
            </w:r>
            <w:r w:rsidRPr="004C6A94">
              <w:rPr>
                <w:color w:val="000000"/>
              </w:rPr>
              <w:lastRenderedPageBreak/>
              <w:t>инициативного бюджетирования «Вам решать!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3.S260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91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91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3.S260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91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0 579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4 10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1 389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Уличное освещение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7 239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 685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 260,7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7 239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 685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 260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7 239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9 685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 260,7</w:t>
            </w:r>
          </w:p>
        </w:tc>
      </w:tr>
      <w:tr w:rsidR="00E5691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зеленение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509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690,0</w:t>
            </w:r>
          </w:p>
        </w:tc>
      </w:tr>
      <w:tr w:rsidR="00E5691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509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690,0</w:t>
            </w:r>
          </w:p>
        </w:tc>
      </w:tr>
      <w:tr w:rsidR="00E5691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509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69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5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9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87,7</w:t>
            </w:r>
          </w:p>
        </w:tc>
      </w:tr>
      <w:tr w:rsidR="004C6A94" w:rsidRPr="004C6A94" w:rsidTr="004C02DC">
        <w:trPr>
          <w:gridAfter w:val="1"/>
          <w:wAfter w:w="236" w:type="dxa"/>
          <w:trHeight w:val="37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5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9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87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05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9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87,7</w:t>
            </w:r>
          </w:p>
        </w:tc>
      </w:tr>
      <w:tr w:rsidR="00E5691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чие мероприятия по благоустройству городского округа</w:t>
            </w:r>
            <w:r w:rsidR="0089649F">
              <w:rPr>
                <w:color w:val="000000"/>
              </w:rPr>
              <w:t xml:space="preserve">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6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647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4 966,2</w:t>
            </w:r>
          </w:p>
        </w:tc>
      </w:tr>
      <w:tr w:rsidR="00E5691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22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647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4 966,2</w:t>
            </w:r>
          </w:p>
        </w:tc>
      </w:tr>
      <w:tr w:rsidR="00E5691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22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647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4 966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сполнение судебных акт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00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4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Прочие мероприятия в области </w:t>
            </w:r>
            <w:r w:rsidRPr="004C6A94">
              <w:rPr>
                <w:color w:val="000000"/>
              </w:rPr>
              <w:lastRenderedPageBreak/>
              <w:t>жилищного хозяй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4.29</w:t>
            </w:r>
            <w:r w:rsidRPr="004C6A94">
              <w:rPr>
                <w:color w:val="000000"/>
              </w:rPr>
              <w:lastRenderedPageBreak/>
              <w:t>6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9 291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904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115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96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 73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919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115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96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 73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919,2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115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96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453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985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96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453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985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96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9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сполнение судебных акт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96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9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9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045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963,2</w:t>
            </w:r>
          </w:p>
        </w:tc>
      </w:tr>
      <w:tr w:rsidR="004C6A94" w:rsidRPr="004C6A94" w:rsidTr="004C02DC">
        <w:trPr>
          <w:gridAfter w:val="1"/>
          <w:wAfter w:w="236" w:type="dxa"/>
          <w:trHeight w:val="25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9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045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963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29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 3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045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 963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74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7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74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7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747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7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L57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63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L57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63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L57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63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2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9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27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2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9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2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493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96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96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96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89649F" w:rsidP="00FE7C8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офинансирование </w:t>
            </w:r>
            <w:r w:rsidR="004C6A94" w:rsidRPr="004C6A94">
              <w:rPr>
                <w:color w:val="000000"/>
              </w:rPr>
              <w:t>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6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3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6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3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6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34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9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9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9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6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2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6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2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4.S26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72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41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870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6 055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еализация переданных исполнительно-распорядительным органам муниципа</w:t>
            </w:r>
            <w:r w:rsidR="0089649F">
              <w:rPr>
                <w:color w:val="000000"/>
              </w:rPr>
              <w:t xml:space="preserve">льных образований Нижегородской </w:t>
            </w:r>
            <w:r w:rsidRPr="004C6A94">
              <w:rPr>
                <w:color w:val="000000"/>
              </w:rPr>
              <w:t>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1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1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1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7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,7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13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29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13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29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13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29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17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71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8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29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17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71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8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29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17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71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8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29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3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1 325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3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1 325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530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1 325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 968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 968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 968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8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8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8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ка отрасли культур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5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5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5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R08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77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98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R08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77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98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5.R08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774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98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6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 18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 50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 785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Процентные платежи по </w:t>
            </w:r>
            <w:r w:rsidRPr="004C6A94">
              <w:rPr>
                <w:color w:val="000000"/>
              </w:rPr>
              <w:lastRenderedPageBreak/>
              <w:t>муниципальному долгу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6.27</w:t>
            </w:r>
            <w:r w:rsidRPr="004C6A94">
              <w:rPr>
                <w:color w:val="000000"/>
              </w:rPr>
              <w:lastRenderedPageBreak/>
              <w:t>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 18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 50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 785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6.27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 18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 50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 785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6.27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 183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 503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 785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4 392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9 694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20 908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095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095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1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09501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8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000000" w:fill="FFFFFF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22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3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22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22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22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1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22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6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22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</w:t>
            </w:r>
            <w:r w:rsidRPr="004C6A94">
              <w:rPr>
                <w:color w:val="000000"/>
              </w:rPr>
              <w:lastRenderedPageBreak/>
              <w:t>квалификационной категор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7.73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683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96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96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86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86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13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37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37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6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6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28 627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28 627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28 627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Исполнение полномочий по финансовому обеспечению получения </w:t>
            </w:r>
            <w:r w:rsidRPr="004C6A94">
              <w:rPr>
                <w:color w:val="000000"/>
              </w:rPr>
              <w:lastRenderedPageBreak/>
              <w:t>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7.73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83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83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983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846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7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7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608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5 608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</w:t>
            </w:r>
            <w:r w:rsidRPr="004C6A94">
              <w:rPr>
                <w:color w:val="000000"/>
              </w:rPr>
              <w:lastRenderedPageBreak/>
              <w:t>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7.731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55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6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6,8</w:t>
            </w:r>
          </w:p>
        </w:tc>
      </w:tr>
      <w:tr w:rsidR="004C6A94" w:rsidRPr="004C6A94" w:rsidTr="004C02DC">
        <w:trPr>
          <w:gridAfter w:val="1"/>
          <w:wAfter w:w="236" w:type="dxa"/>
          <w:trHeight w:val="27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55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6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6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55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6,8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76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6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6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736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0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0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0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Исполнение полномочий по дополнительному финансовому </w:t>
            </w:r>
            <w:r w:rsidRPr="004C6A94">
              <w:rPr>
                <w:color w:val="000000"/>
              </w:rPr>
              <w:lastRenderedPageBreak/>
              <w:t>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7.73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13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13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013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3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73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7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73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3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73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7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73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3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73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73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273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425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5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C6A9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7.73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5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10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3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310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9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48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48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48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9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48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48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48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9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48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48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48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9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2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39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39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739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2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39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39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4C6A94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7.739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28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39,5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39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674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674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674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9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9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9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ка отрасли культур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4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4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4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R08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37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63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 420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R08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37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63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 420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R08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 379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636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 420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55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553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</w:t>
            </w:r>
            <w:r w:rsidRPr="004C6A94">
              <w:rPr>
                <w:color w:val="000000"/>
              </w:rPr>
              <w:lastRenderedPageBreak/>
              <w:t>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 553,8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2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75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2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75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2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000000" w:fill="FFFFFF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 975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85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85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85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4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 86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4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 86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4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3 862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4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592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4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592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4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592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0E5DEE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Ремонт дворовой территории дома №50 </w:t>
            </w:r>
            <w:r w:rsidR="000E5DEE">
              <w:rPr>
                <w:color w:val="000000"/>
              </w:rPr>
              <w:t>микрорайон</w:t>
            </w:r>
            <w:r w:rsidRPr="004C6A94">
              <w:rPr>
                <w:color w:val="000000"/>
              </w:rPr>
              <w:t xml:space="preserve"> Гоголя </w:t>
            </w:r>
            <w:r w:rsidR="000E5DEE">
              <w:rPr>
                <w:color w:val="000000"/>
              </w:rPr>
              <w:t>городского округа город</w:t>
            </w:r>
            <w:r w:rsidRPr="004C6A94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6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99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C6A9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7.S2606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99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6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99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монт автодороги «Выкса-Сатис» до домо</w:t>
            </w:r>
            <w:r w:rsidR="000E5DEE">
              <w:rPr>
                <w:color w:val="000000"/>
              </w:rPr>
              <w:t>в №№5,6 микрорайона Центральный</w:t>
            </w:r>
            <w:r w:rsidRPr="004C6A94">
              <w:rPr>
                <w:color w:val="000000"/>
              </w:rPr>
              <w:t xml:space="preserve"> и автодороги «Подъезд к зданию администрации, 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278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278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8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278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Б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Б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Б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0E5DEE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Ремонт дворовой территории дома №29 </w:t>
            </w:r>
            <w:r w:rsidR="000E5DEE">
              <w:rPr>
                <w:color w:val="000000"/>
              </w:rPr>
              <w:t>микрорайона</w:t>
            </w:r>
            <w:r w:rsidRPr="004C6A94">
              <w:rPr>
                <w:color w:val="000000"/>
              </w:rPr>
              <w:t xml:space="preserve"> Дружба </w:t>
            </w:r>
            <w:r w:rsidR="000E5DEE">
              <w:rPr>
                <w:color w:val="000000"/>
              </w:rPr>
              <w:t xml:space="preserve">городского округа город </w:t>
            </w:r>
            <w:r w:rsidRPr="004C6A94">
              <w:rPr>
                <w:color w:val="000000"/>
              </w:rPr>
              <w:t xml:space="preserve">Выкса Нижегородской области в рамках проекта </w:t>
            </w:r>
            <w:r w:rsidRPr="004C6A94">
              <w:rPr>
                <w:color w:val="000000"/>
              </w:rPr>
              <w:lastRenderedPageBreak/>
              <w:t>инициативного бюджетирования «Вам решать!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7.S260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0В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обретение автобус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 0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 0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 0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9 52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 103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9 52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 103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9 524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3 103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780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780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 780,5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70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C6A9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7.S26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70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26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270,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7.S4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1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D361C2">
              <w:rPr>
                <w:color w:val="000000"/>
              </w:rPr>
              <w:t>135 506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751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8 582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0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 680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22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0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 680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0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 680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4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4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40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9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 790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173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 173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617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49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617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6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0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92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92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1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92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1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3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1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3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1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13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3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3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3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Мероприятия в сфере культур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56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1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1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374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332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2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042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noWrap/>
            <w:vAlign w:val="bottom"/>
            <w:hideMark/>
          </w:tcPr>
          <w:p w:rsidR="004C6A94" w:rsidRPr="004C6A94" w:rsidRDefault="004C6A94" w:rsidP="00FE7C8F">
            <w:pPr>
              <w:ind w:left="-68" w:right="-68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сфере туризм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47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1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5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25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 424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1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51,8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372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939,4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33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6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2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6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03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3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54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63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6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D361C2">
              <w:rPr>
                <w:color w:val="000000"/>
              </w:rPr>
              <w:t>7 141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06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 638,3</w:t>
            </w:r>
          </w:p>
        </w:tc>
      </w:tr>
      <w:tr w:rsidR="00D361C2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D361C2" w:rsidRPr="004C6A94" w:rsidRDefault="00D361C2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6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D361C2" w:rsidRDefault="00D36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2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7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98,0</w:t>
            </w:r>
          </w:p>
        </w:tc>
      </w:tr>
      <w:tr w:rsidR="00D361C2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D361C2" w:rsidRPr="004C6A94" w:rsidRDefault="00D361C2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6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D361C2" w:rsidRPr="004C6A94" w:rsidRDefault="00D361C2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D361C2" w:rsidRDefault="00D361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62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72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361C2" w:rsidRPr="004C6A94" w:rsidRDefault="00D361C2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898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6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378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34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40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6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9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34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0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сполнение судебных акт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6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3,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6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5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25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6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89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1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17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34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89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1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17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34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89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01,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17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34,7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8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96 729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7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6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8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1 629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7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6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8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1 629,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7,1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36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8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8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8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2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8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8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8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8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8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3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C6A9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08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3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29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3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753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96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96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L304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 196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9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9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L46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9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ка отрасли культур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8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8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L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8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0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0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1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0,2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4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544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4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544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45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544,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4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194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4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194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4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2 194,6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обретение автобус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6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10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6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10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08.S261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010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956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672,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674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10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10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1093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6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4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9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58,9</w:t>
            </w:r>
          </w:p>
        </w:tc>
      </w:tr>
      <w:tr w:rsidR="00E5691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29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,9</w:t>
            </w:r>
          </w:p>
        </w:tc>
      </w:tr>
      <w:tr w:rsidR="00E5691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29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,9</w:t>
            </w:r>
          </w:p>
        </w:tc>
      </w:tr>
      <w:tr w:rsidR="00E5691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2997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7,4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8,9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299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301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301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301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 xml:space="preserve">Социальное обеспечение и иные </w:t>
            </w:r>
            <w:r w:rsidRPr="004C6A94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77.7.10.29</w:t>
            </w:r>
            <w:r w:rsidRPr="004C6A94">
              <w:rPr>
                <w:color w:val="000000"/>
              </w:rPr>
              <w:lastRenderedPageBreak/>
              <w:t>9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301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301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301,3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2998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301,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301,3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1 301,3</w:t>
            </w:r>
          </w:p>
        </w:tc>
      </w:tr>
      <w:tr w:rsidR="00E5691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299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5,0</w:t>
            </w:r>
          </w:p>
        </w:tc>
      </w:tr>
      <w:tr w:rsidR="00E5691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299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5,0</w:t>
            </w:r>
          </w:p>
        </w:tc>
      </w:tr>
      <w:tr w:rsidR="00E5691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E56914" w:rsidRPr="004C6A94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0.299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E56914" w:rsidRPr="004C6A94" w:rsidRDefault="00E5691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5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E56914" w:rsidRPr="004C6A94" w:rsidRDefault="00E5691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275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1.05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 1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1.05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1.05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48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1.05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46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1.05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32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4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1.05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Резервные средств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1.05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87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35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0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</w:pPr>
            <w:r w:rsidRPr="004C6A94">
              <w:t>Финансовая поддержка средствам массовой информа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77.7.1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2 2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2.61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2 2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2.61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8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2 2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12.611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8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2 20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lastRenderedPageBreak/>
              <w:t>Федеральный проект «Культурная среда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A1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142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оддержка отрасли культуры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A1.5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142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A1.5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142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A1.551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6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14 142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0E5DEE" w:rsidP="00FE7C8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</w:t>
            </w:r>
            <w:r w:rsidR="004C6A94" w:rsidRPr="004C6A94">
              <w:rPr>
                <w:color w:val="000000"/>
              </w:rPr>
              <w:t>Комплексная система обращения с твердыми коммунальными отходам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G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5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G2.526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5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G2.526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5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G2.5269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24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5,1</w:t>
            </w:r>
          </w:p>
        </w:tc>
      </w:tr>
      <w:tr w:rsidR="004C6A94" w:rsidRPr="004C6A94" w:rsidTr="004C02DC">
        <w:trPr>
          <w:gridAfter w:val="1"/>
          <w:wAfter w:w="236" w:type="dxa"/>
          <w:trHeight w:val="300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Федеральный проект «Содействие занятости»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P2.0000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6 828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28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P2.5232F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0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6 828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gridAfter w:val="1"/>
          <w:wAfter w:w="236" w:type="dxa"/>
          <w:trHeight w:val="31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P2.5232F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40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6 828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</w:tr>
      <w:tr w:rsidR="004C6A94" w:rsidRPr="004C6A94" w:rsidTr="004C02DC">
        <w:trPr>
          <w:trHeight w:val="375"/>
        </w:trPr>
        <w:tc>
          <w:tcPr>
            <w:tcW w:w="4035" w:type="dxa"/>
            <w:shd w:val="clear" w:color="auto" w:fill="auto"/>
            <w:vAlign w:val="center"/>
            <w:hideMark/>
          </w:tcPr>
          <w:p w:rsidR="004C6A94" w:rsidRPr="004C6A94" w:rsidRDefault="004C6A94" w:rsidP="00FE7C8F">
            <w:pPr>
              <w:ind w:left="-68" w:right="-68"/>
              <w:jc w:val="both"/>
              <w:rPr>
                <w:color w:val="000000"/>
              </w:rPr>
            </w:pPr>
            <w:r w:rsidRPr="004C6A94">
              <w:rPr>
                <w:color w:val="000000"/>
              </w:rPr>
              <w:t>Бюджетные инвест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  <w:rPr>
                <w:color w:val="000000"/>
              </w:rPr>
            </w:pPr>
            <w:r w:rsidRPr="004C6A94">
              <w:rPr>
                <w:color w:val="000000"/>
              </w:rPr>
              <w:t>77.7.P2.5232F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4C6A94" w:rsidRPr="004C6A94" w:rsidRDefault="004C6A94" w:rsidP="004C6A94">
            <w:pPr>
              <w:ind w:left="-85" w:right="-85"/>
              <w:jc w:val="center"/>
            </w:pPr>
            <w:r w:rsidRPr="004C6A94">
              <w:t>410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</w:pPr>
            <w:r w:rsidRPr="004C6A94">
              <w:t>6 828,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4C6A94" w:rsidRPr="004C6A94" w:rsidRDefault="004C6A94" w:rsidP="004C6A94">
            <w:pPr>
              <w:ind w:left="-57" w:right="-57"/>
              <w:jc w:val="right"/>
              <w:rPr>
                <w:color w:val="000000"/>
              </w:rPr>
            </w:pPr>
            <w:r w:rsidRPr="004C6A94">
              <w:rPr>
                <w:color w:val="000000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C6A94" w:rsidRPr="004C6A94" w:rsidRDefault="004C6A94" w:rsidP="004C6A94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CB1E57" w:rsidRDefault="00CB1E57" w:rsidP="00E71FA7">
      <w:pPr>
        <w:ind w:right="281"/>
        <w:jc w:val="right"/>
        <w:rPr>
          <w:bCs/>
        </w:rPr>
      </w:pPr>
    </w:p>
    <w:p w:rsidR="00D51EF2" w:rsidRDefault="00D51EF2" w:rsidP="00E71FA7">
      <w:pPr>
        <w:ind w:right="281"/>
        <w:jc w:val="right"/>
        <w:rPr>
          <w:bCs/>
        </w:rPr>
      </w:pPr>
    </w:p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2A0638">
        <w:t>27</w:t>
      </w:r>
      <w:r w:rsidR="006045F3">
        <w:t>.</w:t>
      </w:r>
      <w:r w:rsidR="00932F82">
        <w:t>0</w:t>
      </w:r>
      <w:r w:rsidR="002A0638">
        <w:t>9</w:t>
      </w:r>
      <w:r>
        <w:t>.202</w:t>
      </w:r>
      <w:r w:rsidR="00932F82">
        <w:t>2</w:t>
      </w:r>
      <w:r w:rsidRPr="00345B4A">
        <w:t xml:space="preserve"> №</w:t>
      </w:r>
      <w:r>
        <w:t xml:space="preserve"> </w:t>
      </w:r>
      <w:r w:rsidR="004C02DC">
        <w:t>79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ind w:right="-2"/>
        <w:jc w:val="right"/>
      </w:pPr>
      <w:r>
        <w:t xml:space="preserve">от </w:t>
      </w:r>
      <w:r w:rsidR="00ED7FD5">
        <w:t>16</w:t>
      </w:r>
      <w:r w:rsidR="00ED7FD5" w:rsidRPr="00345B4A">
        <w:t>.12.20</w:t>
      </w:r>
      <w:r w:rsidR="00ED7FD5">
        <w:t>2</w:t>
      </w:r>
      <w:r w:rsidR="00932F82">
        <w:t>1</w:t>
      </w:r>
      <w:r w:rsidR="00ED7FD5" w:rsidRPr="00345B4A">
        <w:t xml:space="preserve"> №</w:t>
      </w:r>
      <w:r w:rsidR="006670DF">
        <w:t xml:space="preserve"> </w:t>
      </w:r>
      <w:r w:rsidR="00932F82">
        <w:t>53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2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32F82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546B09" w:rsidRDefault="00F340D1" w:rsidP="007031DA">
      <w:pPr>
        <w:ind w:right="-2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533"/>
        <w:gridCol w:w="422"/>
        <w:gridCol w:w="451"/>
        <w:gridCol w:w="1011"/>
        <w:gridCol w:w="559"/>
        <w:gridCol w:w="1225"/>
        <w:gridCol w:w="1234"/>
        <w:gridCol w:w="1230"/>
        <w:gridCol w:w="344"/>
      </w:tblGrid>
      <w:tr w:rsidR="00FE7C8F" w:rsidRPr="00FE7C8F" w:rsidTr="00E56914">
        <w:trPr>
          <w:gridAfter w:val="1"/>
          <w:wAfter w:w="344" w:type="dxa"/>
          <w:trHeight w:val="300"/>
          <w:tblHeader/>
        </w:trPr>
        <w:tc>
          <w:tcPr>
            <w:tcW w:w="3071" w:type="dxa"/>
            <w:vMerge w:val="restart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2022 год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2023 год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2024 год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  <w:tblHeader/>
        </w:trPr>
        <w:tc>
          <w:tcPr>
            <w:tcW w:w="3071" w:type="dxa"/>
            <w:vMerge/>
            <w:vAlign w:val="center"/>
            <w:hideMark/>
          </w:tcPr>
          <w:p w:rsidR="00FE7C8F" w:rsidRPr="00FE7C8F" w:rsidRDefault="00FE7C8F" w:rsidP="00FE7C8F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Ведомство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Раздел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113" w:right="-113"/>
              <w:jc w:val="center"/>
            </w:pPr>
            <w:r w:rsidRPr="00FE7C8F">
              <w:t>Подраздел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Целевая статья расходов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Вид расходов</w:t>
            </w:r>
          </w:p>
        </w:tc>
        <w:tc>
          <w:tcPr>
            <w:tcW w:w="1225" w:type="dxa"/>
            <w:vMerge/>
            <w:vAlign w:val="center"/>
            <w:hideMark/>
          </w:tcPr>
          <w:p w:rsidR="00FE7C8F" w:rsidRPr="00FE7C8F" w:rsidRDefault="00FE7C8F" w:rsidP="00FE7C8F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FE7C8F" w:rsidRPr="00FE7C8F" w:rsidRDefault="00FE7C8F" w:rsidP="00FE7C8F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0" w:type="dxa"/>
            <w:vMerge/>
            <w:vAlign w:val="center"/>
            <w:hideMark/>
          </w:tcPr>
          <w:p w:rsidR="00FE7C8F" w:rsidRPr="00FE7C8F" w:rsidRDefault="00FE7C8F" w:rsidP="00FE7C8F">
            <w:pPr>
              <w:ind w:left="-68" w:right="-68"/>
              <w:rPr>
                <w:b/>
                <w:bCs/>
              </w:rPr>
            </w:pP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 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314 12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909 698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753 838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39 641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17 997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33 614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860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13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5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5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8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0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ероприятия в рамках муниципальной программы </w:t>
            </w:r>
            <w:r w:rsidRPr="00FE7C8F">
              <w:rPr>
                <w:color w:val="000000"/>
              </w:rPr>
              <w:lastRenderedPageBreak/>
              <w:t>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Организация общественных оплачиваемых рабо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1.29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6.1.01.29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35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38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40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6.1.01.29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35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38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40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05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25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47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5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5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5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5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9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сфере туриз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01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3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9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2.01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 xml:space="preserve">Иные закупки товаров, работ и услуг для </w:t>
            </w:r>
            <w:r w:rsidRPr="00FE7C8F"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2.01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2.01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8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92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2.01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8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92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одвижение туристских ресурсов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2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ероприятия в сфере туриз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2.02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2.02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2.02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7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7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7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сфере туриз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7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21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21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42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252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42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 xml:space="preserve">ЖИЛИЩНО-КОММУНАЛЬНОЕ </w:t>
            </w:r>
            <w:r w:rsidRPr="00FE7C8F">
              <w:rPr>
                <w:b/>
                <w:bCs/>
                <w:color w:val="000000"/>
              </w:rPr>
              <w:lastRenderedPageBreak/>
              <w:t>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14 99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14 99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14 99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14 99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14 99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14 99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99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99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99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99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99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99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0E5DEE" w:rsidP="00FE7C8F">
            <w:pPr>
              <w:ind w:left="-68" w:right="-68"/>
              <w:jc w:val="both"/>
            </w:pPr>
            <w:r>
              <w:t xml:space="preserve">Cодержание </w:t>
            </w:r>
            <w:r w:rsidR="00FE7C8F" w:rsidRPr="00FE7C8F">
              <w:t>объектов благоустройства и общественных территори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99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99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99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Cодержание объектов благоустройства и общественных территор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03.S28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9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9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9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03.S28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9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9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9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03.S28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9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9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9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7 697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8 76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3 017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5 212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6 259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0 487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4 42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5 43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4 42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5 43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звитие дополнительного образования в сфере </w:t>
            </w:r>
            <w:r w:rsidRPr="00FE7C8F">
              <w:rPr>
                <w:color w:val="000000"/>
              </w:rPr>
              <w:lastRenderedPageBreak/>
              <w:t>искус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7 974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5 43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4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6 82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5 43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1.04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96 82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95 43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1.04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96 82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95 43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1.04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5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1.04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 15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1.04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 15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Федеральный проект «Культурная сред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1.A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 446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оддержка отрасли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1.A1.5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 446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1.A1.5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 446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9.1.A1.5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 446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</w:t>
            </w:r>
            <w:r w:rsidRPr="00FE7C8F">
              <w:lastRenderedPageBreak/>
              <w:t>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9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0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1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9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0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1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9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0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1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3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1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4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3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1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4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3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1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4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ализация мероприятий, направленных на совершенствование антитеррористической </w:t>
            </w:r>
            <w:r w:rsidRPr="00FE7C8F">
              <w:rPr>
                <w:color w:val="000000"/>
              </w:rPr>
              <w:lastRenderedPageBreak/>
              <w:t>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3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1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4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593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1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4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593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1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4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9 63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9 63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95 489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95 489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95 489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95 489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Федеральный проект «Культурная сред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A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14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оддержка отрасли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A1.5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142,1</w:t>
            </w:r>
          </w:p>
        </w:tc>
      </w:tr>
      <w:tr w:rsidR="00FE7C8F" w:rsidRPr="00FE7C8F" w:rsidTr="00E56914">
        <w:trPr>
          <w:gridAfter w:val="1"/>
          <w:wAfter w:w="344" w:type="dxa"/>
          <w:trHeight w:val="27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A1.5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14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A1.5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14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458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479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501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</w:t>
            </w:r>
            <w:r w:rsidRPr="00FE7C8F">
              <w:rPr>
                <w:color w:val="000000"/>
              </w:rPr>
              <w:lastRenderedPageBreak/>
              <w:t>территории городского округа город Выкса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3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5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молодежной политик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3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3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5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звитие творческих способностей молодежи, содействие социальному, культурному, духовному и </w:t>
            </w:r>
            <w:r w:rsidRPr="00FE7C8F">
              <w:rPr>
                <w:color w:val="000000"/>
              </w:rPr>
              <w:lastRenderedPageBreak/>
              <w:t>физическому развитию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3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3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5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3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34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46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3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34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46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3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34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46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3.01.251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7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3.01.251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7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3.01.251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7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501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501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5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5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5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5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42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1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3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1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3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1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3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.1.03.24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.1.03.24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.1.03.24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4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4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4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09 175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96 266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97 66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70 960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2 583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3 701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</w:t>
            </w:r>
            <w:r w:rsidRPr="00FE7C8F">
              <w:rPr>
                <w:color w:val="000000"/>
              </w:rPr>
              <w:lastRenderedPageBreak/>
              <w:t>территории городского округа город Выкса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8 51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0 61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8 51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0 61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звитие библиотечного дел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 780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901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1.4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95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572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1.4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95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572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1.4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95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572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держка отрасли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1.L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8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8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редоставление субсидий </w:t>
            </w:r>
            <w:r w:rsidRPr="00FE7C8F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1.L</w:t>
            </w:r>
            <w:r w:rsidRPr="00FE7C8F">
              <w:rPr>
                <w:color w:val="000000"/>
              </w:rPr>
              <w:lastRenderedPageBreak/>
              <w:t>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8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8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1.L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8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8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3 667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7 71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8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8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04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0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31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81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81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925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обеспечение деятельности </w:t>
            </w:r>
            <w:r w:rsidRPr="00FE7C8F">
              <w:rPr>
                <w:color w:val="000000"/>
              </w:rPr>
              <w:lastRenderedPageBreak/>
              <w:t>муниципальных культурно - досугов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1 79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2 371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1 79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2 371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 07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 560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720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811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9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9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79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3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1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едеральный проект «Творческие люд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A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держка отрасли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A2.5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A2.5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A2.5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09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61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1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ероприятия в рамках муниципальной программы «Профилактика терроризма и экстремизма в городском округе город Выкса Нижегородской области на </w:t>
            </w:r>
            <w:r w:rsidRPr="00FE7C8F">
              <w:rPr>
                <w:color w:val="000000"/>
              </w:rPr>
              <w:lastRenderedPageBreak/>
              <w:t>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09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61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1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09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61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1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09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61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1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09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61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1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09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61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1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ализация мероприятий, направленных на формирование системы </w:t>
            </w:r>
            <w:r w:rsidRPr="00FE7C8F">
              <w:rPr>
                <w:color w:val="000000"/>
              </w:rPr>
              <w:lastRenderedPageBreak/>
              <w:t>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1.02.25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1.02.25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1.02.25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1 71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1 71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5 816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3 10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3 10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9 29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811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710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710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710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3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беспечение развития и укрепления материально-технической базы домов </w:t>
            </w:r>
            <w:r w:rsidRPr="00FE7C8F">
              <w:rPr>
                <w:color w:val="000000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держка отрасли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L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5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L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5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L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5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9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9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9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оддержка отрасли </w:t>
            </w:r>
            <w:r w:rsidRPr="00FE7C8F">
              <w:rPr>
                <w:color w:val="000000"/>
              </w:rPr>
              <w:lastRenderedPageBreak/>
              <w:t>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L</w:t>
            </w:r>
            <w:r w:rsidRPr="00FE7C8F">
              <w:rPr>
                <w:color w:val="000000"/>
              </w:rPr>
              <w:lastRenderedPageBreak/>
              <w:t>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L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L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589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56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1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1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37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32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42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развития и укрепления материально-</w:t>
            </w:r>
            <w:r w:rsidRPr="00FE7C8F">
              <w:rPr>
                <w:color w:val="000000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L4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держка отрасли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L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L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L5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8 215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3 682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3 968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2.299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2.299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2.299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7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2.299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3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3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 891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332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культуры и искусств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11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97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5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11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97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5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11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97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5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11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97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1.05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11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97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77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354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84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23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84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23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5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02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5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02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690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31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690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31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82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82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82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82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01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31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01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31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4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618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618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02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02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69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обеспечение деятельности </w:t>
            </w:r>
            <w:r w:rsidRPr="00FE7C8F">
              <w:rPr>
                <w:color w:val="000000"/>
              </w:rPr>
              <w:lastRenderedPageBreak/>
              <w:t>муниципальных культурно -досугов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235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235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235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57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82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82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56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56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6 91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6 98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6 91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7 05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6 98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</w:t>
            </w:r>
            <w:r w:rsidRPr="00FE7C8F">
              <w:rPr>
                <w:color w:val="000000"/>
              </w:rPr>
              <w:lastRenderedPageBreak/>
              <w:t>городского округа город Выкса Нижегородской области «Молодая семья» на 2021-2025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0.00.0</w:t>
            </w:r>
            <w:r w:rsidRPr="00FE7C8F">
              <w:rPr>
                <w:color w:val="000000"/>
              </w:rPr>
              <w:lastRenderedPageBreak/>
              <w:t>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91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5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98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91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5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98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68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66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1.L4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68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66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1.L4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68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66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1.L4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829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68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66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C97714">
              <w:rPr>
                <w:color w:val="000000"/>
              </w:rPr>
              <w:t>а</w:t>
            </w:r>
            <w:r w:rsidRPr="00FE7C8F"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</w:t>
            </w:r>
            <w:r w:rsidRPr="00FE7C8F">
              <w:rPr>
                <w:color w:val="000000"/>
              </w:rPr>
              <w:lastRenderedPageBreak/>
              <w:t>Законом Нижегородской области от 20 сентября 2004 года № 103-З по кредитам</w:t>
            </w:r>
            <w:r w:rsidR="00C97714">
              <w:rPr>
                <w:color w:val="000000"/>
              </w:rPr>
              <w:t>, выданным до 31 декабря 2006 год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3.24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3.24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3.24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6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4.L4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6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4.L4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6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.1.04.L4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6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740 48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594 01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609 300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724 637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578 171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593 45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708 627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628 522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634 26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«Развитие образования городского округа город Выкса Нижегородской </w:t>
            </w:r>
            <w:r w:rsidRPr="00FE7C8F">
              <w:rPr>
                <w:color w:val="000000"/>
              </w:rPr>
              <w:lastRenderedPageBreak/>
              <w:t>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05 53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25 552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05 53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25 552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05 53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25 552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2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6 39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5 43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2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6 39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5 43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2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6 39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5 43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5 22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0 528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5 22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0 528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5 22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0 528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8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83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8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83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8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83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03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03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03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03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03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03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31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50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31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50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31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50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Капитальный ремонт образовательных организаций,</w:t>
            </w:r>
            <w:r w:rsidR="00C97714">
              <w:rPr>
                <w:color w:val="000000"/>
              </w:rPr>
              <w:t xml:space="preserve"> </w:t>
            </w:r>
            <w:r w:rsidR="000F1F5B">
              <w:rPr>
                <w:color w:val="000000"/>
              </w:rPr>
              <w:t xml:space="preserve">        </w:t>
            </w:r>
            <w:r w:rsidRPr="00FE7C8F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S25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 609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S25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 609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S25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 609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90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90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90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9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68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4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9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68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4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9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68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4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9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68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4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9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68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4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9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68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4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12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4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12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4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12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4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12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4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12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4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12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4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31 171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31 171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1 05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1 05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1 05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1 05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9 893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0 52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0 52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0 52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</w:t>
            </w:r>
            <w:r w:rsidRPr="00FE7C8F">
              <w:rPr>
                <w:color w:val="000000"/>
              </w:rPr>
              <w:lastRenderedPageBreak/>
              <w:t>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83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83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83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0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0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0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Капитальный ремонт образовательных </w:t>
            </w:r>
            <w:r w:rsidRPr="00FE7C8F">
              <w:rPr>
                <w:color w:val="000000"/>
              </w:rPr>
              <w:lastRenderedPageBreak/>
              <w:t>организаций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76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76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76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883 42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818 687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827 089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0 19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15 251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0 19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15 251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74 228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13 251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21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0 73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4 58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редоставление субсидий бюджетным, автономным </w:t>
            </w:r>
            <w:r w:rsidRPr="00FE7C8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21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0 73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4 58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21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0 73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4 58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53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 21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 216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53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 21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 216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53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 21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 216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сполнение полномочий в сфере общего образования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2 517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8 098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2 517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8 098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2 517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8 098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</w:t>
            </w:r>
            <w:r w:rsidRPr="00FE7C8F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73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73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73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73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13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13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73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13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13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73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13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13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L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1 73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 419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FE7C8F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L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1 73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 419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L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1 73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 419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36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61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36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61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36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61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24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91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919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24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91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919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24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91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919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й ремонт образовательных организаций,</w:t>
            </w:r>
            <w:r w:rsidR="008D4501">
              <w:rPr>
                <w:color w:val="000000"/>
              </w:rPr>
              <w:t xml:space="preserve"> </w:t>
            </w:r>
            <w:r w:rsidRPr="00FE7C8F">
              <w:rPr>
                <w:color w:val="000000"/>
              </w:rPr>
              <w:t>реализующих общеобразовательные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25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 828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5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25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 828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25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 828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выплату заработной платы (с начислениями на нее) </w:t>
            </w:r>
            <w:r w:rsidRPr="00FE7C8F">
              <w:rPr>
                <w:color w:val="000000"/>
              </w:rPr>
              <w:lastRenderedPageBreak/>
              <w:t>работникам муниципальных учреждений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6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6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6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6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1.74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6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1.74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6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1.74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6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2.50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2.50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2.50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</w:t>
            </w:r>
            <w:r w:rsidRPr="00FE7C8F">
              <w:rPr>
                <w:color w:val="000000"/>
              </w:rPr>
              <w:lastRenderedPageBreak/>
              <w:t>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80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4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80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4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80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4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80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4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80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4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20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80,8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4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0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55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0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55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0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55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0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55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0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55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0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55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23 51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23 51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7 212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1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7 212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1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7 212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1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7 212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8 294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 w:rsidRPr="00FE7C8F">
              <w:rPr>
                <w:color w:val="000000"/>
              </w:rPr>
              <w:lastRenderedPageBreak/>
              <w:t>общеобразовательные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3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1 325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3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1 325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3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1 325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L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968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L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968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L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968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72 39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8 09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8 09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8 09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сполнение полномочий по </w:t>
            </w:r>
            <w:r w:rsidRPr="00FE7C8F">
              <w:rPr>
                <w:color w:val="000000"/>
              </w:rPr>
              <w:lastRenderedPageBreak/>
              <w:t>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</w:t>
            </w:r>
            <w:r w:rsidRPr="00FE7C8F">
              <w:rPr>
                <w:color w:val="000000"/>
              </w:rPr>
              <w:lastRenderedPageBreak/>
              <w:t>3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1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1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1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L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67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L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67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L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67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76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76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76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4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592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4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592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4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592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61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рганизация бесплатного </w:t>
            </w:r>
            <w:r w:rsidRPr="00FE7C8F">
              <w:rPr>
                <w:color w:val="000000"/>
              </w:rPr>
              <w:lastRenderedPageBreak/>
              <w:t>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L</w:t>
            </w:r>
            <w:r w:rsidRPr="00FE7C8F">
              <w:rPr>
                <w:color w:val="000000"/>
              </w:rPr>
              <w:lastRenderedPageBreak/>
              <w:t>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96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L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96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L3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96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1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4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194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4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194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4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194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6 46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6 002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6 245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«Развитие образования </w:t>
            </w:r>
            <w:r w:rsidRPr="00FE7C8F">
              <w:rPr>
                <w:color w:val="000000"/>
              </w:rPr>
              <w:lastRenderedPageBreak/>
              <w:t>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80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31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80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31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 766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31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1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 034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31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1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 034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31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1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 034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31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31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31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31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беспечение функционирования модели </w:t>
            </w:r>
            <w:r w:rsidRPr="00FE7C8F">
              <w:rPr>
                <w:color w:val="000000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039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3.2359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039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3.2359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705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3.2359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037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3.2359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3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3.2359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3.2359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3.2359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</w:t>
            </w:r>
            <w:r w:rsidRPr="00FE7C8F">
              <w:rPr>
                <w:color w:val="000000"/>
              </w:rPr>
              <w:lastRenderedPageBreak/>
              <w:t>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8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8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8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8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8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8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ализация мероприятий, направленных на совершенствование </w:t>
            </w:r>
            <w:r w:rsidRPr="00FE7C8F">
              <w:rPr>
                <w:color w:val="000000"/>
              </w:rPr>
              <w:lastRenderedPageBreak/>
              <w:t>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2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533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533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533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533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533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 533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5 972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6 902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7 628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79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 712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79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 712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79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 712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обеспечение деятельности муниципальных учреждений дополнительного </w:t>
            </w:r>
            <w:r w:rsidRPr="00FE7C8F">
              <w:rPr>
                <w:color w:val="000000"/>
              </w:rPr>
              <w:lastRenderedPageBreak/>
              <w:t>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846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02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846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02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846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02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517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 259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8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820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8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820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30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39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30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39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14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6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14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</w:t>
            </w:r>
            <w:r w:rsidRPr="00FE7C8F">
              <w:rPr>
                <w:color w:val="000000"/>
              </w:rPr>
              <w:lastRenderedPageBreak/>
              <w:t>соответствии с имеющейся лицензией, расположенные на территории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73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25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25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73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5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5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73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5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5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73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10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10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73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10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10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редоставление субсидий бюджетным, автономным </w:t>
            </w:r>
            <w:r w:rsidRPr="00FE7C8F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430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430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214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обеспечение деятельности муниципальных учреждений дополнительного </w:t>
            </w:r>
            <w:r w:rsidRPr="00FE7C8F">
              <w:rPr>
                <w:color w:val="000000"/>
              </w:rPr>
              <w:lastRenderedPageBreak/>
              <w:t>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214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214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214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25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25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5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5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1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1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 79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ероприятия по организации отдыха и </w:t>
            </w:r>
            <w:r w:rsidRPr="00FE7C8F">
              <w:rPr>
                <w:color w:val="000000"/>
              </w:rPr>
              <w:lastRenderedPageBreak/>
              <w:t>оздоровлени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 79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17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17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617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617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0 15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8 05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8 232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70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53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110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25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25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2.25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Федеральный проект «Патриотическое </w:t>
            </w:r>
            <w:r w:rsidRPr="00FE7C8F">
              <w:rPr>
                <w:color w:val="000000"/>
              </w:rPr>
              <w:lastRenderedPageBreak/>
              <w:t>воспитание граждан Российской Федераци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В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0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В.578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0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В.578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0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EВ.578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0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1.25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1.25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1.25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одпрограмма «Ресурсное обеспечение сферы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92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522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 665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 278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633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581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11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07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11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07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18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7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18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7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73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2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83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73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5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73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5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73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8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73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8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73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307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1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73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3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93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73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3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93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73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работ и услуг для </w:t>
            </w:r>
            <w:r w:rsidRPr="00FE7C8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1.73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одержание информационно-диагностического кабинета управления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258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243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258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243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647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65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647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65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6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3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6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3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1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3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1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</w:t>
            </w:r>
            <w:r w:rsidRPr="00FE7C8F">
              <w:rPr>
                <w:color w:val="000000"/>
              </w:rPr>
              <w:lastRenderedPageBreak/>
              <w:t>городского округа город Выкса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2.299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2.299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.1.02.299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ероприятия в рамках муниципальной программы городского округа город Выкса Нижегородской области «Комплексные </w:t>
            </w:r>
            <w:r w:rsidRPr="00FE7C8F">
              <w:rPr>
                <w:color w:val="000000"/>
              </w:rPr>
              <w:lastRenderedPageBreak/>
              <w:t>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овершенствование антинаркотической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3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3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3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6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6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6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6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63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701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 482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63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701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 482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603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603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075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075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7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7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63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701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08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63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701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771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63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701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771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63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701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771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316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667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667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1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1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7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46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7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696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      </w:r>
            <w:r w:rsidRPr="00FE7C8F">
              <w:rPr>
                <w:color w:val="000000"/>
              </w:rPr>
              <w:lastRenderedPageBreak/>
              <w:t>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83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6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6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86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86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1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937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937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93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3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3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3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5 84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5 84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5 84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«Развитие образования городского округа город </w:t>
            </w:r>
            <w:r w:rsidRPr="00FE7C8F">
              <w:rPr>
                <w:color w:val="000000"/>
              </w:rPr>
              <w:lastRenderedPageBreak/>
              <w:t>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7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7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60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1.01.73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608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60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84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7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7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608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608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2 45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9 93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2 45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9 93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2 45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0 05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9 93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«Развитие агропромышленного комплекса городского округа город Выкса </w:t>
            </w:r>
            <w:r w:rsidRPr="00FE7C8F">
              <w:rPr>
                <w:color w:val="000000"/>
              </w:rPr>
              <w:lastRenderedPageBreak/>
              <w:t>Нижегородской области на 2022-2026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45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 05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3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 37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364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234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94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40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257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1.R35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2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1.R35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2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1.R35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2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1.R5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870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62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81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1.R5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870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62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81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1.R5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870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62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81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оддержка сельскохозяйственного производства по отдельным подотраслям </w:t>
            </w:r>
            <w:r w:rsidRPr="00FE7C8F">
              <w:rPr>
                <w:color w:val="000000"/>
              </w:rPr>
              <w:lastRenderedPageBreak/>
              <w:t>растениеводства и животно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1.R50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450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71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55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1.R50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450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71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55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1.R50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450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71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55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24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2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2.73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24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2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2.73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24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2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2.732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24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2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4.28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4.28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Субсидии юридическим лицам (кроме некоммерческих </w:t>
            </w:r>
            <w:r w:rsidRPr="00FE7C8F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4.28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Обеспечение эффективного развития агропромышленного компле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5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0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2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5.28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0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2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5.28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0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5.28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0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5.28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7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3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1.05.28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7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3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3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6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3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6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ализация мероприятий, направленных на ликвидацию и предотвращение массового распространения сорного растения борщевик Сосновского на территории </w:t>
            </w:r>
            <w:r w:rsidRPr="00FE7C8F">
              <w:rPr>
                <w:color w:val="000000"/>
              </w:rPr>
              <w:lastRenderedPageBreak/>
              <w:t>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3.01.28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6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3.01.28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6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3.01.28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6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885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84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8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885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84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84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8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1.73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796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395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39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1.73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4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041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04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1.73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4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041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04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1.73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9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9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9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1.73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9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9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9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1.73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2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.4.01.73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4 888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3 23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3 539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 75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 705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 72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 75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05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2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5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7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05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2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5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7.1.06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05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2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5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7.1.06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05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2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75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7.1.06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10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10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10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7.1.06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10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10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10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7.1.06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1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23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48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7.1.06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1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23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48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6 78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8 18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6 50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6 78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18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50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78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18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50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78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6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18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50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78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6.27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18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50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78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6.27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18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50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78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4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6.27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18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50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 785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02 54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73 77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75 975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3 822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4 25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3 531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4 035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4 25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367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86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4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4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4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4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4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805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281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</w:t>
            </w:r>
            <w:r w:rsidRPr="00FE7C8F">
              <w:rPr>
                <w:color w:val="000000"/>
              </w:rPr>
              <w:lastRenderedPageBreak/>
              <w:t>введения «Всероссийского физкультурно-спортивного комплекса ГТО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805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281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11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281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11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281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11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281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овышение уровня пожарной безопасности населенных пунктов, объектов с массовым пребыванием людей городского округа город </w:t>
            </w:r>
            <w:r w:rsidRPr="00FE7C8F">
              <w:rPr>
                <w:color w:val="000000"/>
              </w:rPr>
              <w:lastRenderedPageBreak/>
              <w:t>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</w:t>
            </w:r>
            <w:r w:rsidRPr="00FE7C8F">
              <w:rPr>
                <w:color w:val="000000"/>
              </w:rPr>
              <w:lastRenderedPageBreak/>
              <w:t>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4 074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4 074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467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467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467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467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7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7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7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7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26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45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46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48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43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42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45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.2.02.249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0F1F5B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0F1F5B">
              <w:rPr>
                <w:color w:val="000000"/>
              </w:rPr>
              <w:t>том числе</w:t>
            </w:r>
            <w:r w:rsidRPr="00FE7C8F">
              <w:rPr>
                <w:color w:val="000000"/>
              </w:rPr>
              <w:t>. повышение значений показателей доступности объектов спорта для инвалидов,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24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24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24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8 727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49 742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51 72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35 39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8 69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20 67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«Развитие физической </w:t>
            </w:r>
            <w:r w:rsidRPr="00FE7C8F">
              <w:rPr>
                <w:color w:val="000000"/>
              </w:rPr>
              <w:lastRenderedPageBreak/>
              <w:t>культуры и спорта в городском округе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5 01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8 30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одпрограмма «Развитие физической культуры и массового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5 01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8 30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5 01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8 30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4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669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8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1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8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1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5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58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5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42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16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7 12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4 637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817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822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выплаты </w:t>
            </w:r>
            <w:r w:rsidRPr="00FE7C8F">
              <w:rPr>
                <w:color w:val="000000"/>
              </w:rPr>
              <w:lastRenderedPageBreak/>
              <w:t>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8</w:t>
            </w:r>
            <w:r w:rsidRPr="00FE7C8F">
              <w:rPr>
                <w:color w:val="000000"/>
              </w:rPr>
              <w:lastRenderedPageBreak/>
              <w:t>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817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822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89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67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89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67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4 34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4 119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 30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 06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6 042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7 0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7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7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S24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2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S24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2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S24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2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31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выплаты </w:t>
            </w:r>
            <w:r w:rsidRPr="00FE7C8F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S</w:t>
            </w:r>
            <w:r w:rsidRPr="00FE7C8F">
              <w:rPr>
                <w:color w:val="000000"/>
              </w:rPr>
              <w:lastRenderedPageBreak/>
              <w:t>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64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1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44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2.1.02.251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0 267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0 267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6 45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обеспечение деятельности </w:t>
            </w:r>
            <w:r w:rsidRPr="00FE7C8F">
              <w:rPr>
                <w:color w:val="000000"/>
              </w:rPr>
              <w:lastRenderedPageBreak/>
              <w:t>муниципальных учреждений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6 45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82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82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780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780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5 817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 755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 062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82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816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 в област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816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1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работ и услуг для </w:t>
            </w:r>
            <w:r w:rsidRPr="00FE7C8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51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764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31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33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2 09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9 97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9 978,0</w:t>
            </w:r>
          </w:p>
        </w:tc>
      </w:tr>
      <w:tr w:rsidR="00FE7C8F" w:rsidRPr="00FE7C8F" w:rsidTr="00E56914">
        <w:trPr>
          <w:gridAfter w:val="1"/>
          <w:wAfter w:w="344" w:type="dxa"/>
          <w:trHeight w:val="27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 09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7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2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7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2.02.S2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7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2.02.S2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7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2.02.S2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7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 5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8A776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беспечение эффективной работы детско-юношеских спортивных школ, в </w:t>
            </w:r>
            <w:r w:rsidR="008A776F">
              <w:rPr>
                <w:color w:val="000000"/>
              </w:rPr>
              <w:t xml:space="preserve">том </w:t>
            </w:r>
            <w:r w:rsidR="008A776F">
              <w:rPr>
                <w:color w:val="000000"/>
              </w:rPr>
              <w:lastRenderedPageBreak/>
              <w:t>числе</w:t>
            </w:r>
            <w:r w:rsidRPr="00FE7C8F">
              <w:rPr>
                <w:color w:val="000000"/>
              </w:rPr>
              <w:t xml:space="preserve">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 5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 5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 5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3.01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 5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23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 978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23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070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07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</w:t>
            </w:r>
            <w:r w:rsidRPr="00FE7C8F">
              <w:rPr>
                <w:color w:val="000000"/>
              </w:rPr>
              <w:lastRenderedPageBreak/>
              <w:t>незаконному обороту на территории городского округа город Выкса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4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9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30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4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9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30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беспечение эффективного и качественного управления отраслью «Физическая </w:t>
            </w:r>
            <w:r w:rsidRPr="00FE7C8F">
              <w:rPr>
                <w:color w:val="000000"/>
              </w:rPr>
              <w:lastRenderedPageBreak/>
              <w:t>культура и спорт», муниципальными финансами и использования муниципального имуще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4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9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30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9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30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18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19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18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19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5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5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.4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7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7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3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3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E7C8F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20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20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41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786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786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 xml:space="preserve">Другие общегосударственные </w:t>
            </w:r>
            <w:r w:rsidRPr="00FE7C8F">
              <w:rPr>
                <w:b/>
                <w:bCs/>
                <w:color w:val="000000"/>
              </w:rPr>
              <w:lastRenderedPageBreak/>
              <w:t>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 92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678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786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8A776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 xml:space="preserve">Муниципальная программа «Имущественно-земельная политика администрации городского округа город Выкса Нижегородской области на 2022-2024 </w:t>
            </w:r>
            <w:r w:rsidR="008A776F">
              <w:rPr>
                <w:color w:val="000000"/>
              </w:rPr>
              <w:t>годов</w:t>
            </w:r>
            <w:r w:rsidRPr="00FE7C8F">
              <w:rPr>
                <w:color w:val="000000"/>
              </w:rPr>
              <w:t>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92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78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786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8A776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</w:t>
            </w:r>
            <w:r w:rsidR="008A776F">
              <w:rPr>
                <w:color w:val="000000"/>
              </w:rPr>
              <w:t>одов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92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78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786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15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22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79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1.25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15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22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79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1.25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15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22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79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1.25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15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22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79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07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56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06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3.25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07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56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06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3.25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84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27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работ и услуг для </w:t>
            </w:r>
            <w:r w:rsidRPr="00FE7C8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3.25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84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27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3.25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3.25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,4</w:t>
            </w:r>
          </w:p>
        </w:tc>
      </w:tr>
      <w:tr w:rsidR="00FE7C8F" w:rsidRPr="00FE7C8F" w:rsidTr="00E56914">
        <w:trPr>
          <w:gridAfter w:val="1"/>
          <w:wAfter w:w="344" w:type="dxa"/>
          <w:trHeight w:val="42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49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49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8A776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«Имущественно-земельная политика администрации городского округа город Выкса Нижегородской области на 2022-2024 </w:t>
            </w:r>
            <w:r w:rsidR="008A776F">
              <w:rPr>
                <w:color w:val="000000"/>
              </w:rPr>
              <w:t>годов</w:t>
            </w:r>
            <w:r w:rsidRPr="00FE7C8F">
              <w:rPr>
                <w:color w:val="000000"/>
              </w:rPr>
              <w:t>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7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8A776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</w:t>
            </w:r>
            <w:r w:rsidR="008A776F">
              <w:rPr>
                <w:color w:val="000000"/>
              </w:rPr>
              <w:t>годов</w:t>
            </w:r>
            <w:r w:rsidRPr="00FE7C8F">
              <w:rPr>
                <w:color w:val="000000"/>
              </w:rPr>
              <w:t>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ведение комплексных кадастровых работ и разработка проектов межевания территор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1.S2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1.S2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366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6.1.01.S2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953 63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731 842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42 558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ЩЕГОСУДАРСТВЕНН</w:t>
            </w:r>
            <w:r w:rsidRPr="00FE7C8F">
              <w:rPr>
                <w:b/>
                <w:bCs/>
                <w:color w:val="000000"/>
              </w:rPr>
              <w:lastRenderedPageBreak/>
              <w:t>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</w:t>
            </w:r>
            <w:r w:rsidRPr="00FE7C8F"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55 36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46 18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47 04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082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082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1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1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1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82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44 877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41 310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42 14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4 877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1 310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2 14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4 877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1 310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2 143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2 339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9 322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0 155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2 32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9 322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0 155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8 99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9 01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9 016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8 997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9 01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9 016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11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 09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 92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11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 096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 92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538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87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87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9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48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48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4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9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48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48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4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9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48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48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4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9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28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39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3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9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28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39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3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9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28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39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3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FE7C8F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4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1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1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1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зервный фонд </w:t>
            </w:r>
            <w:r w:rsidRPr="00FE7C8F">
              <w:rPr>
                <w:color w:val="000000"/>
              </w:rPr>
              <w:lastRenderedPageBreak/>
              <w:t>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1.0</w:t>
            </w:r>
            <w:r w:rsidRPr="00FE7C8F">
              <w:rPr>
                <w:color w:val="000000"/>
              </w:rPr>
              <w:lastRenderedPageBreak/>
              <w:t>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1.05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1.05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1.05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7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7 90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678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713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5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5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Закупка товаров, работ и услуг для обеспечения </w:t>
            </w:r>
            <w:r w:rsidRPr="00FE7C8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5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5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1.02.25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1.02.25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3.1.02.25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lastRenderedPageBreak/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6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4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6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4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6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ероприятия в области охраны труд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6.1.03.25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6.1.03.25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6.1.03.25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6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6.1.04.25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6.1.04.25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6.1.04.253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</w:t>
            </w:r>
            <w:r w:rsidRPr="00FE7C8F">
              <w:rPr>
                <w:color w:val="000000"/>
              </w:rPr>
              <w:lastRenderedPageBreak/>
              <w:t>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80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0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3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80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0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3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80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0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3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6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14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0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3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6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762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7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98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6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762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7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98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6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78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34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4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6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4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0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6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6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 xml:space="preserve">НАЦИОНАЛЬНАЯ БЕЗОПАСНОСТЬ И </w:t>
            </w:r>
            <w:r w:rsidRPr="00FE7C8F">
              <w:rPr>
                <w:b/>
                <w:bCs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4 78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2 613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2 909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Гражданская оборон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11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58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78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11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58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78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11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58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78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011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5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68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7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7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7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37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250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6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1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250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6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1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250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6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1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5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2.25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5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2.25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5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2.25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2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5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1 997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0 067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0 32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1 997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 067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 32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одпрограмма «Обеспечение мероприятий гражданской обороны, предупреждения и ликвидации чрезвычайных </w:t>
            </w:r>
            <w:r w:rsidRPr="00FE7C8F">
              <w:rPr>
                <w:color w:val="000000"/>
              </w:rPr>
              <w:lastRenderedPageBreak/>
              <w:t>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866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91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935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266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39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40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235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361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37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450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602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602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450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602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602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9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73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8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9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73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25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25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1.251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2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2.25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2.25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2.25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3.25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3.25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1.03.25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2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 13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15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390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 59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15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390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07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15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390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 913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032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032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 913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032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032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3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49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28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3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49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28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5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25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выплату заработной платы (с начислениями на нее) работникам муниципальных учреждений и органов </w:t>
            </w:r>
            <w:r w:rsidRPr="00FE7C8F">
              <w:rPr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16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16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1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316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2.25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2.25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2.02.25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67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68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70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</w:t>
            </w:r>
            <w:r w:rsidRPr="00FE7C8F">
              <w:rPr>
                <w:color w:val="000000"/>
              </w:rPr>
              <w:lastRenderedPageBreak/>
              <w:t>территории городского округа город Выкса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3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3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.1.03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3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4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ализация мероприятий в рамках муниципальной программы «Комплексные меры профилактики правонарушений в городском округе город </w:t>
            </w:r>
            <w:r w:rsidRPr="00FE7C8F">
              <w:rPr>
                <w:color w:val="000000"/>
              </w:rPr>
              <w:lastRenderedPageBreak/>
              <w:t>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30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4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6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7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1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2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7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1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2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7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1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2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7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1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3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3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3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4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4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4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61 570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5 232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73 93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675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69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708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75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9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08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75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69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08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3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3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3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73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1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17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34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рганизация мероприятий при осуществлении </w:t>
            </w:r>
            <w:r w:rsidRPr="00FE7C8F">
              <w:rPr>
                <w:color w:val="000000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89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1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17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34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89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1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17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34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89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1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17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34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97 739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1 237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1 24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4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101 01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4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1 01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7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4.1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1 01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4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обретение автобус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4.1.07.S26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1 01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4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4.1.07.S26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1 01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4.1.07.S26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1 01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1 01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6 729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1 24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6 729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1 24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0 0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обретение автобус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</w:t>
            </w:r>
            <w:r w:rsidRPr="00FE7C8F">
              <w:rPr>
                <w:color w:val="000000"/>
              </w:rPr>
              <w:lastRenderedPageBreak/>
              <w:t>26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0 0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0 0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0 0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6 729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4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8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6 729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8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1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8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1 629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7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8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8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в том числе МУП «Выксунское пассажирское автотранспортное предприят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 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 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7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обретение автобус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6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10,1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6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1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E7C8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6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1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34 97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0 808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9 342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0.00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0 990,2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00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10 990,2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0 990,2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5336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0 990,2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5336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0 990,2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5336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0 990,2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549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6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549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6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ализация мероприятий, направленных на повышение безопасности </w:t>
            </w:r>
            <w:r w:rsidRPr="00FE7C8F">
              <w:rPr>
                <w:color w:val="000000"/>
              </w:rPr>
              <w:lastRenderedPageBreak/>
              <w:t>дорожного движения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4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4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4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482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5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7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86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5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7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86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5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7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86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5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7.748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7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7.748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7.748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Капитальный ремонт и </w:t>
            </w:r>
            <w:r w:rsidRPr="00FE7C8F">
              <w:rPr>
                <w:color w:val="000000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7.S</w:t>
            </w:r>
            <w:r w:rsidRPr="00FE7C8F">
              <w:rPr>
                <w:color w:val="000000"/>
              </w:rPr>
              <w:lastRenderedPageBreak/>
              <w:t>22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97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7.S22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97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7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4.1.07.S22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97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 430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 20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 342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 430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 20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 342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5 351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 20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 342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63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63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20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63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29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 412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 20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 710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29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 412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 20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 710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</w:t>
            </w:r>
            <w:r w:rsidRPr="00FE7C8F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2</w:t>
            </w:r>
            <w:r w:rsidRPr="00FE7C8F">
              <w:rPr>
                <w:color w:val="000000"/>
              </w:rPr>
              <w:lastRenderedPageBreak/>
              <w:t>9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 412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 206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 710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29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9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29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9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877E93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монт д</w:t>
            </w:r>
            <w:r w:rsidR="00877E93">
              <w:rPr>
                <w:color w:val="000000"/>
              </w:rPr>
              <w:t xml:space="preserve">воровой территории дома №50  микрорайон </w:t>
            </w:r>
            <w:r w:rsidRPr="00FE7C8F">
              <w:rPr>
                <w:color w:val="000000"/>
              </w:rPr>
              <w:t xml:space="preserve">Гоголя </w:t>
            </w:r>
            <w:r w:rsidR="00877E93">
              <w:rPr>
                <w:color w:val="000000"/>
              </w:rPr>
              <w:t>городского округа город</w:t>
            </w:r>
            <w:r w:rsidRPr="00FE7C8F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04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04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04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76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76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76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монт автодороги «Выкса-Сатис» до домо</w:t>
            </w:r>
            <w:r w:rsidR="00877E93">
              <w:rPr>
                <w:color w:val="000000"/>
              </w:rPr>
              <w:t>в №№5,6 микрорайона Центральный</w:t>
            </w:r>
            <w:r w:rsidRPr="00FE7C8F">
              <w:rPr>
                <w:color w:val="000000"/>
              </w:rPr>
              <w:t xml:space="preserve"> и автодороги «Подъезд к зданию администрации, </w:t>
            </w:r>
            <w:r w:rsidRPr="00FE7C8F">
              <w:rPr>
                <w:color w:val="000000"/>
              </w:rPr>
              <w:lastRenderedPageBreak/>
              <w:t>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72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72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72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Б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01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Б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01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Б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01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877E93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монт дворовой территории дома №29 м</w:t>
            </w:r>
            <w:r w:rsidR="00877E93">
              <w:rPr>
                <w:color w:val="000000"/>
              </w:rPr>
              <w:t>икрорайон</w:t>
            </w:r>
            <w:r w:rsidRPr="00FE7C8F">
              <w:rPr>
                <w:color w:val="000000"/>
              </w:rPr>
              <w:t xml:space="preserve"> Дружба </w:t>
            </w:r>
            <w:r w:rsidR="00877E93">
              <w:rPr>
                <w:color w:val="000000"/>
              </w:rPr>
              <w:t>городского округа город</w:t>
            </w:r>
            <w:r w:rsidRPr="00FE7C8F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В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91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В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91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3.S260В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91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 977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877E93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монт дворовой территории дома №50 </w:t>
            </w:r>
            <w:r w:rsidR="00877E93">
              <w:rPr>
                <w:color w:val="000000"/>
              </w:rPr>
              <w:t>микрорайон</w:t>
            </w:r>
            <w:r w:rsidRPr="00FE7C8F">
              <w:rPr>
                <w:color w:val="000000"/>
              </w:rPr>
              <w:t xml:space="preserve"> Гоголя г</w:t>
            </w:r>
            <w:r w:rsidR="00877E93">
              <w:rPr>
                <w:color w:val="000000"/>
              </w:rPr>
              <w:t xml:space="preserve">ородского округа город </w:t>
            </w:r>
            <w:r w:rsidRPr="00FE7C8F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99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99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699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монт тротуара по улице Лесозаводская от дома №17 до детского сада №18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монт автодороги «Выкса-Сатис» до домов №№5,6 микрорайона Центральный» и автодороги «Подъезд к зданию администрации, </w:t>
            </w:r>
            <w:r w:rsidRPr="00FE7C8F">
              <w:rPr>
                <w:color w:val="000000"/>
              </w:rPr>
              <w:lastRenderedPageBreak/>
              <w:t>дому творчества и школе» село Новодмитриевка, городской округ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7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7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78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монт тротуара по ул. Советская (от дома №27 до дома №100) село Мотмос в городском округе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Б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Б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Б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877E93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монт дворовой территории дома №29 м</w:t>
            </w:r>
            <w:r w:rsidR="00877E93">
              <w:rPr>
                <w:color w:val="000000"/>
              </w:rPr>
              <w:t>икрорайон</w:t>
            </w:r>
            <w:r w:rsidRPr="00FE7C8F">
              <w:rPr>
                <w:color w:val="000000"/>
              </w:rPr>
              <w:t xml:space="preserve"> Дружба г</w:t>
            </w:r>
            <w:r w:rsidR="00877E93">
              <w:rPr>
                <w:color w:val="000000"/>
              </w:rPr>
              <w:t>ородского округа город</w:t>
            </w:r>
            <w:r w:rsidRPr="00FE7C8F">
              <w:rPr>
                <w:color w:val="000000"/>
              </w:rPr>
              <w:t xml:space="preserve">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В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В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0В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01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92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2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9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2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9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</w:t>
            </w:r>
            <w:r w:rsidR="00877E93">
              <w:rPr>
                <w:color w:val="000000"/>
              </w:rPr>
              <w:t>Построение и развитие аппаратно</w:t>
            </w:r>
            <w:r w:rsidRPr="00FE7C8F">
              <w:rPr>
                <w:color w:val="000000"/>
              </w:rPr>
              <w:t>- программного комплекса «Безопасный город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3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2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9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3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2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9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ализация мероприятий, направленных на </w:t>
            </w:r>
            <w:r w:rsidRPr="00FE7C8F">
              <w:rPr>
                <w:color w:val="000000"/>
              </w:rPr>
              <w:lastRenderedPageBreak/>
              <w:t>эксплуатационно-техническое обслуживание муниципального сегмента РАСЦ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3.01.251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2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9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3.01.251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2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9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.3.01.251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2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2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9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5 25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 674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 743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265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68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753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 265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68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753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1.29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1.29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1.29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Финансовая и имущественная поддержка субъектов малого и среднего </w:t>
            </w:r>
            <w:r w:rsidRPr="00FE7C8F">
              <w:rPr>
                <w:color w:val="000000"/>
              </w:rPr>
              <w:lastRenderedPageBreak/>
              <w:t>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65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убсидирование части затрат субъектам мало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2.62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2.62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2.62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2.S2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65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2.S2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65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2.S2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65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3.S2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3.S2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3.S2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188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262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331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обеспечение </w:t>
            </w:r>
            <w:r w:rsidRPr="00FE7C8F">
              <w:rPr>
                <w:color w:val="000000"/>
              </w:rPr>
              <w:lastRenderedPageBreak/>
              <w:t>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4.0</w:t>
            </w:r>
            <w:r w:rsidRPr="00FE7C8F">
              <w:rPr>
                <w:color w:val="000000"/>
              </w:rPr>
              <w:lastRenderedPageBreak/>
              <w:t>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112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262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331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4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112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262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331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4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112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262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331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4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4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8.1.04.S4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9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9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9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9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9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9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ые учреж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9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9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9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2.005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90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0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0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</w:t>
            </w:r>
            <w:r w:rsidRPr="00FE7C8F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</w:t>
            </w:r>
            <w:r w:rsidRPr="00FE7C8F">
              <w:rPr>
                <w:color w:val="000000"/>
              </w:rPr>
              <w:lastRenderedPageBreak/>
              <w:t>50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166 46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41 282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42 452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733 192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14 320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 097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13 05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4 75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2 163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1.F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2 163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1.F3.6748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7 375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1.F3.6748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7 375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1.F3.6748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7 375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 w:rsidRPr="00FE7C8F">
              <w:rPr>
                <w:color w:val="000000"/>
              </w:rPr>
              <w:lastRenderedPageBreak/>
              <w:t>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1.F3.6748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763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1.F3.6748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763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1.F3.6748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763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1.F3.6748S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1.F3.6748S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1.F3.6748S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02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0 89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4 75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2.F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0 89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4 75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2.F3.6748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40 688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7 56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2.F3.6748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40 688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7 56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2.F3.6748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40 688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7 567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беспечение мероприятий по переселению граждан из </w:t>
            </w:r>
            <w:r w:rsidRPr="00FE7C8F">
              <w:rPr>
                <w:color w:val="000000"/>
              </w:rPr>
              <w:lastRenderedPageBreak/>
              <w:t>аварийного жилищного фонда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2.F3.6748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02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252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2.F3.6748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02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252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2.F3.6748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023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252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2.F3.6748S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182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3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2.F3.6748S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182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3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.2.F3.6748S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182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33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0 13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 56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097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0 13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 567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097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 326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46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12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96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 291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04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115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96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738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919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115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96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738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919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115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96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453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9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96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453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 9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96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</w:t>
            </w:r>
            <w:r w:rsidRPr="00FE7C8F">
              <w:rPr>
                <w:color w:val="000000"/>
              </w:rPr>
              <w:lastRenderedPageBreak/>
              <w:t>96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8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9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9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96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6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3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6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3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6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3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 808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10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8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роведение капитального ремонта общего имущества в многоквартирных домах, </w:t>
            </w:r>
            <w:r w:rsidRPr="00FE7C8F">
              <w:rPr>
                <w:color w:val="000000"/>
              </w:rPr>
              <w:lastRenderedPageBreak/>
              <w:t>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950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950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950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8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8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18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</w:t>
            </w:r>
            <w:r w:rsidRPr="00FE7C8F">
              <w:rPr>
                <w:color w:val="000000"/>
              </w:rPr>
              <w:lastRenderedPageBreak/>
              <w:t>помещение и ценой, установленной в рамках данной программ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 52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10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 52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10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 524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 10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1 09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9 770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8 85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949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725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949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725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944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720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3.74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7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316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3.74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7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316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3.74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737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316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3.S2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07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04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3.S2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07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04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E7C8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3.S2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07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04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EE4A8A" w:rsidP="00FE7C8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едеральный </w:t>
            </w:r>
            <w:r w:rsidR="00FE7C8F" w:rsidRPr="00FE7C8F">
              <w:rPr>
                <w:color w:val="000000"/>
              </w:rPr>
              <w:t>проект</w:t>
            </w:r>
            <w:r>
              <w:rPr>
                <w:color w:val="000000"/>
              </w:rPr>
              <w:t xml:space="preserve">   «</w:t>
            </w:r>
            <w:r w:rsidR="00FE7C8F" w:rsidRPr="00FE7C8F">
              <w:rPr>
                <w:color w:val="000000"/>
              </w:rPr>
              <w:t>Комплексная система обращения с твердыми коммунальными отходам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G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G2.526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G2.526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G2.526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9F2871" w:rsidRDefault="00FE7C8F" w:rsidP="00FE7C8F">
            <w:pPr>
              <w:ind w:left="-68" w:right="-68"/>
              <w:jc w:val="right"/>
              <w:rPr>
                <w:bCs/>
                <w:color w:val="000000"/>
              </w:rPr>
            </w:pPr>
            <w:r w:rsidRPr="009F2871">
              <w:rPr>
                <w:bCs/>
                <w:color w:val="000000"/>
              </w:rPr>
              <w:t>71 53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9F2871" w:rsidRDefault="00FE7C8F" w:rsidP="00FE7C8F">
            <w:pPr>
              <w:ind w:left="-68" w:right="-68"/>
              <w:jc w:val="right"/>
              <w:rPr>
                <w:bCs/>
                <w:color w:val="000000"/>
              </w:rPr>
            </w:pPr>
            <w:r w:rsidRPr="009F2871">
              <w:rPr>
                <w:bCs/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9F2871" w:rsidRDefault="00FE7C8F" w:rsidP="00FE7C8F">
            <w:pPr>
              <w:ind w:left="-68" w:right="-68"/>
              <w:jc w:val="right"/>
              <w:rPr>
                <w:bCs/>
                <w:color w:val="000000"/>
              </w:rPr>
            </w:pPr>
            <w:r w:rsidRPr="009F2871">
              <w:rPr>
                <w:bCs/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9F2871" w:rsidRDefault="00FE7C8F" w:rsidP="00FE7C8F">
            <w:pPr>
              <w:ind w:left="-68" w:right="-68"/>
              <w:jc w:val="right"/>
              <w:rPr>
                <w:bCs/>
                <w:color w:val="000000"/>
              </w:rPr>
            </w:pPr>
            <w:r w:rsidRPr="009F2871">
              <w:rPr>
                <w:bCs/>
                <w:color w:val="000000"/>
              </w:rPr>
              <w:t>71 53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9F2871" w:rsidRDefault="00FE7C8F" w:rsidP="00FE7C8F">
            <w:pPr>
              <w:ind w:left="-68" w:right="-68"/>
              <w:jc w:val="right"/>
              <w:rPr>
                <w:bCs/>
                <w:color w:val="000000"/>
              </w:rPr>
            </w:pPr>
            <w:r w:rsidRPr="009F2871">
              <w:rPr>
                <w:bCs/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9F2871" w:rsidRDefault="00FE7C8F" w:rsidP="00FE7C8F">
            <w:pPr>
              <w:ind w:left="-68" w:right="-68"/>
              <w:jc w:val="right"/>
              <w:rPr>
                <w:bCs/>
                <w:color w:val="000000"/>
              </w:rPr>
            </w:pPr>
            <w:r w:rsidRPr="009F2871">
              <w:rPr>
                <w:bCs/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1 53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533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1 53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533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1 53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533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1 53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13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ероприятия в рамках </w:t>
            </w:r>
            <w:r w:rsidRPr="00FE7C8F">
              <w:rPr>
                <w:color w:val="000000"/>
              </w:rPr>
              <w:lastRenderedPageBreak/>
              <w:t>муниципальной программы «Вод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.1.00.0</w:t>
            </w:r>
            <w:r w:rsidRPr="00FE7C8F">
              <w:rPr>
                <w:color w:val="000000"/>
              </w:rPr>
              <w:lastRenderedPageBreak/>
              <w:t>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13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4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троительство сетей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33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.1.02.20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33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.1.02.20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33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4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.1.02.202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33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мена сетей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.1.03.20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.1.03.20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1.1.03.20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5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3 34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15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3 34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5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34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, реконструкция, проектно-</w:t>
            </w:r>
            <w:r w:rsidRPr="00FE7C8F">
              <w:rPr>
                <w:color w:val="000000"/>
              </w:rPr>
              <w:lastRenderedPageBreak/>
              <w:t>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5.1.01.20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34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5.1.01.20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34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5.1.01.20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349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2.20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2.20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2.20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128,4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45,3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 85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 128,4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45,3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 858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 85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4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072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9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3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4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963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9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3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4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963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</w:t>
            </w:r>
            <w:r w:rsidRPr="00FE7C8F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</w:t>
            </w:r>
            <w:r w:rsidRPr="00FE7C8F">
              <w:rPr>
                <w:color w:val="000000"/>
              </w:rPr>
              <w:lastRenderedPageBreak/>
              <w:t>9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 3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04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963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иобретение контейнеров и (или) бункер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74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74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747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0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7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9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9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7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780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Ликвидация свалок и объектов размещения от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7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7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2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 97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780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780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780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98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98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98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98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EE4A8A" w:rsidP="00FE7C8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</w:t>
            </w:r>
            <w:r w:rsidR="00FE7C8F" w:rsidRPr="00FE7C8F">
              <w:rPr>
                <w:color w:val="000000"/>
              </w:rPr>
              <w:t>проект</w:t>
            </w:r>
            <w:r>
              <w:rPr>
                <w:color w:val="000000"/>
              </w:rPr>
              <w:t xml:space="preserve"> </w:t>
            </w:r>
            <w:r w:rsidR="00FE7C8F" w:rsidRPr="00FE7C8F">
              <w:rPr>
                <w:color w:val="000000"/>
              </w:rPr>
              <w:t>« Комплексная система обращения с твердыми коммунальными отходам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G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G2.526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G2.526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G2.526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5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09 712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7 174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4 479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Развитие внутреннего и въездного туризм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56 61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едеральный проект «Развитие туристической инфраструктур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6 61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 (реконструкция) объектов обеспечивающей инфраструктуры, входящих в состав туристских кластер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533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6 61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533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6 61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9.2.J1.533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6 616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 10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61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 795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 10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61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 795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1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4 93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роведение ремонта дворовых территорий в муниципальных </w:t>
            </w:r>
            <w:r w:rsidRPr="00FE7C8F">
              <w:rPr>
                <w:color w:val="000000"/>
              </w:rPr>
              <w:lastRenderedPageBreak/>
              <w:t>образованиях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1.1.01.S29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3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1.1.01.S29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3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1.1.01.S29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 932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F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17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61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 795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формирование комфортной горо</w:t>
            </w:r>
            <w:r w:rsidR="00444E05">
              <w:rPr>
                <w:color w:val="000000"/>
              </w:rPr>
              <w:t>дской среды городского округа город</w:t>
            </w:r>
            <w:bookmarkStart w:id="0" w:name="_GoBack"/>
            <w:bookmarkEnd w:id="0"/>
            <w:r w:rsidRPr="00FE7C8F">
              <w:rPr>
                <w:color w:val="000000"/>
              </w:rPr>
              <w:t xml:space="preserve">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F2.555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17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61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 795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F2.555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17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61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 795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F2.555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 17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 616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1 795,6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униципальная программа «Энергосбережение и повышение энергетическ</w:t>
            </w:r>
            <w:r w:rsidR="000511EF">
              <w:t xml:space="preserve">ой эффективности на территории </w:t>
            </w:r>
            <w:r w:rsidRPr="00FE7C8F">
              <w:t>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961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279,4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ероприятия в рамках муниципальной программы «Энергосбережение и повышение энергетическ</w:t>
            </w:r>
            <w:r w:rsidR="000511EF">
              <w:t xml:space="preserve">ой эффективности на территории </w:t>
            </w:r>
            <w:r w:rsidRPr="00FE7C8F">
              <w:t>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7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961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279,4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энергетической эффективности испол</w:t>
            </w:r>
            <w:r w:rsidR="000511EF">
              <w:rPr>
                <w:color w:val="000000"/>
              </w:rPr>
              <w:t>ьзования и потребления топливно</w:t>
            </w:r>
            <w:r w:rsidRPr="00FE7C8F">
              <w:rPr>
                <w:color w:val="000000"/>
              </w:rPr>
              <w:t xml:space="preserve">- </w:t>
            </w:r>
            <w:r w:rsidRPr="00FE7C8F">
              <w:rPr>
                <w:color w:val="000000"/>
              </w:rPr>
              <w:lastRenderedPageBreak/>
              <w:t>энергетических ресурсов и воды в бюджетной сфере, жилищном фонде, системе коммунальной инфраструктуры и транс</w:t>
            </w:r>
            <w:r w:rsidR="00EE4A8A">
              <w:rPr>
                <w:color w:val="000000"/>
              </w:rPr>
              <w:t>п</w:t>
            </w:r>
            <w:r w:rsidRPr="00FE7C8F">
              <w:rPr>
                <w:color w:val="000000"/>
              </w:rPr>
              <w:t>ортном комплексе на террит</w:t>
            </w:r>
            <w:r w:rsidR="000511EF">
              <w:rPr>
                <w:color w:val="000000"/>
              </w:rPr>
              <w:t xml:space="preserve">ории </w:t>
            </w:r>
            <w:r w:rsidRPr="00FE7C8F">
              <w:rPr>
                <w:color w:val="000000"/>
              </w:rPr>
              <w:t>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7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961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279,4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0511EF" w:rsidP="00FE7C8F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роприятия в топливно- энергетической </w:t>
            </w:r>
            <w:r w:rsidR="00FE7C8F" w:rsidRPr="00FE7C8F">
              <w:rPr>
                <w:color w:val="000000"/>
              </w:rPr>
              <w:t>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7.1.01.250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961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279,4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7.1.01.250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961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279,4</w:t>
            </w:r>
          </w:p>
        </w:tc>
      </w:tr>
      <w:tr w:rsidR="00FE7C8F" w:rsidRPr="00FE7C8F" w:rsidTr="00E56914">
        <w:trPr>
          <w:gridAfter w:val="1"/>
          <w:wAfter w:w="344" w:type="dxa"/>
          <w:trHeight w:val="30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7.1.01.250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 961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 279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0 987,9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0 597,1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4 404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0 987,9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0 597,1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4 404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2 399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0 597,1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4 404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Уличное освещ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 239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 6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 260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 239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 6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 260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 239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9 685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 260,7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зелен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509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690,0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509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690,0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6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509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69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5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9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87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5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9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87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 05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92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87,7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86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64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4 966,2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22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64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4 966,2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522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647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4 966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200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4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L57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63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L57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63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L57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363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6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2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6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2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работ и услуг для </w:t>
            </w:r>
            <w:r w:rsidRPr="00FE7C8F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4.S26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2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7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7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7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6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7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31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31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31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31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2 467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униципальная программа «Формирование современной городской среды городского округа город Выкса Нижегородской области на 2018 - 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1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45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 xml:space="preserve">Мероприятия в рамках муниципальной программы «Формирование современной городской среды городского округа </w:t>
            </w:r>
            <w:r w:rsidRPr="00FE7C8F">
              <w:lastRenderedPageBreak/>
              <w:t>город Выкса Нижегородской области на 2018 - 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1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45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Благоустройство общественных территорий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1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45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ощрение муниципальных образований -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02.746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45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02.746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45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1.1.02.746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451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 xml:space="preserve">ОХРАНА </w:t>
            </w:r>
            <w:r w:rsidRPr="00FE7C8F">
              <w:rPr>
                <w:b/>
                <w:bCs/>
                <w:color w:val="000000"/>
              </w:rPr>
              <w:lastRenderedPageBreak/>
              <w:t>ОКРУЖАЮЩЕЙ СРЕ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</w:t>
            </w:r>
            <w:r w:rsidRPr="00FE7C8F">
              <w:rPr>
                <w:b/>
                <w:bCs/>
                <w:color w:val="000000"/>
              </w:rPr>
              <w:lastRenderedPageBreak/>
              <w:t>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98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192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 513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513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513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ектирование канализационных с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39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1.20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39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1.20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39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1.20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539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7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2.20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7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2.20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7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9.1.02.204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974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47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193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192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«Охрана окружающей среды на территории городского округа город Выкса </w:t>
            </w:r>
            <w:r w:rsidRPr="00FE7C8F">
              <w:rPr>
                <w:color w:val="000000"/>
              </w:rPr>
              <w:lastRenderedPageBreak/>
              <w:t>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2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3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2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3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8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1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8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1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8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1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4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8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2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2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2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2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2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2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2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3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3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FE7C8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3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Восстановление экологозащитных функций зеленых наса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6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4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6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4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6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4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85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96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5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7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4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5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7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4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5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7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4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5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87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94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6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6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6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.1.06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униципальная программа «Комплексные меры профилактики </w:t>
            </w:r>
            <w:r w:rsidRPr="00FE7C8F">
              <w:rPr>
                <w:color w:val="000000"/>
              </w:rPr>
              <w:lastRenderedPageBreak/>
              <w:t>правонарушений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3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3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.1.03.253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2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2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2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риродоохран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2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2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1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92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</w:rPr>
            </w:pPr>
            <w:r w:rsidRPr="00FE7C8F">
              <w:rPr>
                <w:b/>
                <w:bCs/>
              </w:rPr>
              <w:t>ОБРАЗОВАНИЕ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0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0.0.00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73 198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</w:rPr>
            </w:pPr>
            <w:r w:rsidRPr="00FE7C8F">
              <w:rPr>
                <w:b/>
                <w:bCs/>
              </w:rPr>
              <w:t>Дошкольное образование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0.0.00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71 423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Непрограммные расходы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0.00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1 423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Непрограммное направление деятельност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0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1 423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 86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 в рамках адресной инвестиционной программы Нижегородской област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4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 86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4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 86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S24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3 862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очие непрограммные расходы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 732,4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201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 18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201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4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 18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Бюджетные инвестици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201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41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0 188,3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ализация мероприятий в </w:t>
            </w:r>
            <w:r w:rsidRPr="00FE7C8F">
              <w:rPr>
                <w:color w:val="000000"/>
              </w:rPr>
              <w:lastRenderedPageBreak/>
              <w:t>рамках адресной инвестиционной программы Нижегородской област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lastRenderedPageBreak/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</w:t>
            </w:r>
            <w:r w:rsidRPr="00FE7C8F">
              <w:rPr>
                <w:color w:val="000000"/>
              </w:rPr>
              <w:lastRenderedPageBreak/>
              <w:t>24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544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4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544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Бюджетные инвестици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S24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544,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Федеральный проект «Содействие занятости»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P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 828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Организация работ по строительству (реконструкции) дошкольных образовательных организаций, включая финансирование работ по строительству объектов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P2.5232F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 828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285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P2.5232F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 828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30"/>
        </w:trPr>
        <w:tc>
          <w:tcPr>
            <w:tcW w:w="307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Бюджетные инвестиции</w:t>
            </w:r>
          </w:p>
        </w:tc>
        <w:tc>
          <w:tcPr>
            <w:tcW w:w="533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000000" w:fill="FFFFFF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P2.5232F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41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6 828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3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</w:rPr>
            </w:pPr>
            <w:r w:rsidRPr="00FE7C8F">
              <w:rPr>
                <w:b/>
                <w:bCs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</w:rPr>
            </w:pPr>
            <w:r w:rsidRPr="00FE7C8F">
              <w:rPr>
                <w:b/>
                <w:bCs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1 774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</w:rPr>
            </w:pPr>
            <w:r w:rsidRPr="00FE7C8F">
              <w:rPr>
                <w:b/>
                <w:bCs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3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 774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3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 774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3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 774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3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 774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3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 774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3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7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8.20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1 774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2 216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2 863,7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32 546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 3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1 30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299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299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299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301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7 520,6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014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 189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133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Старшее поколение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3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2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1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5,0</w:t>
            </w:r>
          </w:p>
        </w:tc>
        <w:tc>
          <w:tcPr>
            <w:tcW w:w="1234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Закупка товаров, работ и услуг для обеспечения </w:t>
            </w:r>
            <w:r w:rsidRPr="00FE7C8F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1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1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1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1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9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2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2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FE7C8F">
              <w:rPr>
                <w:color w:val="000000"/>
              </w:rPr>
              <w:lastRenderedPageBreak/>
              <w:t>публично-правовых компа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2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3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3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1.03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2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9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2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2.01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9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2.01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2.01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2.01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2.01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3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Мероприятия, направленные </w:t>
            </w:r>
            <w:r w:rsidRPr="00FE7C8F">
              <w:rPr>
                <w:color w:val="000000"/>
              </w:rPr>
              <w:lastRenderedPageBreak/>
              <w:t>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2.02.0</w:t>
            </w:r>
            <w:r w:rsidRPr="00FE7C8F">
              <w:rPr>
                <w:color w:val="000000"/>
              </w:rPr>
              <w:lastRenderedPageBreak/>
              <w:t>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2.02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2.02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2.02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3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73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3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реализацию мероприятий, направленных </w:t>
            </w:r>
            <w:r w:rsidRPr="00FE7C8F">
              <w:rPr>
                <w:color w:val="000000"/>
              </w:rPr>
              <w:lastRenderedPageBreak/>
              <w:t>на социальную поддержку инвалидов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3.01.298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3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3.01.298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3.01.298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3.01.298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3.01.298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6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3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8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3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3.02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8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3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3.02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8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3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Субсидии некоммерческим организациям (за исключением </w:t>
            </w:r>
            <w:r w:rsidRPr="00FE7C8F">
              <w:rPr>
                <w:color w:val="000000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3.02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8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53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4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4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4.01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4.01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FE7C8F">
              <w:rPr>
                <w:color w:val="000000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.4.01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lastRenderedPageBreak/>
              <w:t>Муниципальная программа «Энергосбережение и повышение энергетическ</w:t>
            </w:r>
            <w:r w:rsidR="000511EF">
              <w:t xml:space="preserve">ой эффективности на территории </w:t>
            </w:r>
            <w:r w:rsidRPr="00FE7C8F">
              <w:t>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Мероприятия в рамках муниципальной программы «Энергосбережение и повышение энергетическ</w:t>
            </w:r>
            <w:r w:rsidR="000511EF">
              <w:t xml:space="preserve">ой эффективности на территории </w:t>
            </w:r>
            <w:r w:rsidRPr="00FE7C8F">
              <w:t>городского округа город Выкса Нижегород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7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овышение энергетической эффективности испол</w:t>
            </w:r>
            <w:r w:rsidR="000511EF">
              <w:rPr>
                <w:color w:val="000000"/>
              </w:rPr>
              <w:t>ьзования и потребления топливно</w:t>
            </w:r>
            <w:r w:rsidRPr="00FE7C8F">
              <w:rPr>
                <w:color w:val="000000"/>
              </w:rPr>
              <w:t>- энергетических ресурсов и воды в бюджетной сфере, жилищном фонде, системе коммунальной инфраструктуры и транс</w:t>
            </w:r>
            <w:r w:rsidR="009F2871">
              <w:rPr>
                <w:color w:val="000000"/>
              </w:rPr>
              <w:t>п</w:t>
            </w:r>
            <w:r w:rsidR="000511EF">
              <w:rPr>
                <w:color w:val="000000"/>
              </w:rPr>
              <w:t xml:space="preserve">ортном комплексе на территории </w:t>
            </w:r>
            <w:r w:rsidRPr="00FE7C8F">
              <w:rPr>
                <w:color w:val="000000"/>
              </w:rPr>
              <w:t>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7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7.1.01.74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7.1.01.74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27.1.01.745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3,7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25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696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55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76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696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455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763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Непрограммные расходы за счет средств федерального </w:t>
            </w:r>
            <w:r w:rsidRPr="00FE7C8F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71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8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258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13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29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13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29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13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29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17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71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8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29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17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71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8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29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5176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271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08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29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22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очие 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133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6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</w:t>
            </w:r>
            <w:r w:rsidRPr="00FE7C8F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</w:t>
            </w:r>
            <w:r w:rsidRPr="00FE7C8F">
              <w:rPr>
                <w:color w:val="000000"/>
              </w:rPr>
              <w:lastRenderedPageBreak/>
              <w:t>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528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8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8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8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8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8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3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3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FE7C8F">
              <w:rPr>
                <w:color w:val="000000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8.29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63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3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5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1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2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10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10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10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4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8,9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29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,9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29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,9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29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1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7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,9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299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5,0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299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5,0</w:t>
            </w:r>
          </w:p>
        </w:tc>
      </w:tr>
      <w:tr w:rsidR="00E56914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0.299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E56914" w:rsidRDefault="00E569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E56914" w:rsidRPr="00FE7C8F" w:rsidRDefault="00E56914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75,0</w:t>
            </w:r>
          </w:p>
        </w:tc>
      </w:tr>
      <w:tr w:rsidR="00FE7C8F" w:rsidRPr="00FE7C8F" w:rsidTr="00E56914">
        <w:trPr>
          <w:gridAfter w:val="1"/>
          <w:wAfter w:w="344" w:type="dxa"/>
          <w:trHeight w:val="42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9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1.05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9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1.05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9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</w:t>
            </w:r>
            <w:r w:rsidRPr="00FE7C8F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1.0</w:t>
            </w:r>
            <w:r w:rsidRPr="00FE7C8F">
              <w:rPr>
                <w:color w:val="000000"/>
              </w:rPr>
              <w:lastRenderedPageBreak/>
              <w:t>5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1.05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90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1.05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3 394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7 54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6 05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6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6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6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6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6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1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5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E7C8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1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1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1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1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2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2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2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3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еализация мероприятий, направленных на профилактику безнадзорности и правонарушений несовершеннолетних на территории городского </w:t>
            </w:r>
            <w:r w:rsidRPr="00FE7C8F">
              <w:rPr>
                <w:color w:val="000000"/>
              </w:rPr>
              <w:lastRenderedPageBreak/>
              <w:t>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3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3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3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6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67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8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4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4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4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4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рофилактика насилия и жестокого обращения </w:t>
            </w:r>
            <w:r w:rsidRPr="00FE7C8F">
              <w:rPr>
                <w:color w:val="000000"/>
              </w:rPr>
              <w:lastRenderedPageBreak/>
              <w:t>отношении несовершеннолетних, а также случаев склонения их к суицидальным действ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5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5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5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5.1.05.252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1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,5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8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934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 08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59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934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7 088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5 596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7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9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R08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7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9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R08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7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9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5.R08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3 774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498,7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934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 313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1 097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Проведение ремонта жилых помещений, собственниками которых являются дети-сироты и дети, оставшиеся </w:t>
            </w:r>
            <w:r w:rsidRPr="00FE7C8F">
              <w:rPr>
                <w:color w:val="000000"/>
              </w:rPr>
              <w:lastRenderedPageBreak/>
              <w:t>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5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6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5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6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731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3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555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6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76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R08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37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63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420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R08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37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63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420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7.R08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4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2 379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2 636,6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0 420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5 04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47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</w:rPr>
            </w:pPr>
            <w:r w:rsidRPr="00FE7C8F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Финансовая поддержка средствам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77.7.12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Оказание финансовой поддержки средствам массовой информации городского округа город Выкса за счет средств </w:t>
            </w:r>
            <w:r w:rsidRPr="00FE7C8F">
              <w:rPr>
                <w:color w:val="000000"/>
              </w:rPr>
              <w:lastRenderedPageBreak/>
              <w:t>местного бюджет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2.61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2.61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0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12.611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</w:pPr>
            <w:r w:rsidRPr="00FE7C8F">
              <w:t>81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2 200,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</w:pPr>
            <w:r w:rsidRPr="00FE7C8F">
              <w:t>0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84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47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2 47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униципальная программа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5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4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4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5.1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4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5.1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4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5.1.01.S20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4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5.1.01.S20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4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</w:pPr>
            <w:r w:rsidRPr="00FE7C8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7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5.1.01.S205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810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4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</w:tr>
      <w:tr w:rsidR="00FE7C8F" w:rsidRPr="00FE7C8F" w:rsidTr="00E56914">
        <w:trPr>
          <w:gridAfter w:val="1"/>
          <w:wAfter w:w="344" w:type="dxa"/>
          <w:trHeight w:val="49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в том числе МУП редакция газеты «Выксунский </w:t>
            </w:r>
            <w:r w:rsidRPr="00FE7C8F">
              <w:rPr>
                <w:color w:val="000000"/>
              </w:rPr>
              <w:lastRenderedPageBreak/>
              <w:t>рабочи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 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 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 </w:t>
            </w:r>
          </w:p>
        </w:tc>
        <w:tc>
          <w:tcPr>
            <w:tcW w:w="1225" w:type="dxa"/>
            <w:shd w:val="clear" w:color="000000" w:fill="FFFFFF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46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474,0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lastRenderedPageBreak/>
              <w:t>СОВЕТ ДЕПУТАТОВ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9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9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3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6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1 89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3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6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9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3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6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9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35,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63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892,1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7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5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7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5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697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25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754,8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4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37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3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37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E7C8F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4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37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3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37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4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37,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37,3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137,3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23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23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22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231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FE7C8F">
              <w:rPr>
                <w:b/>
                <w:bCs/>
                <w:color w:val="000000"/>
              </w:rPr>
              <w:t>4 23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0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2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31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3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0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2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31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3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Содержание аппарата 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25,8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31,1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4 236,5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981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987,2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992,6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51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51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5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51,4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51,4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2 851,4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5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1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E7C8F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019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24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0,5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35,8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41,2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lastRenderedPageBreak/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7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4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43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43,9</w:t>
            </w:r>
          </w:p>
        </w:tc>
      </w:tr>
      <w:tr w:rsidR="00FE7C8F" w:rsidRPr="00FE7C8F" w:rsidTr="00E56914">
        <w:trPr>
          <w:gridAfter w:val="1"/>
          <w:wAfter w:w="344" w:type="dxa"/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7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4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43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FE7C8F" w:rsidRPr="00FE7C8F" w:rsidRDefault="00FE7C8F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43,9</w:t>
            </w:r>
          </w:p>
        </w:tc>
      </w:tr>
      <w:tr w:rsidR="003D1953" w:rsidRPr="00FE7C8F" w:rsidTr="00E56914">
        <w:trPr>
          <w:trHeight w:val="315"/>
        </w:trPr>
        <w:tc>
          <w:tcPr>
            <w:tcW w:w="3071" w:type="dxa"/>
            <w:shd w:val="clear" w:color="auto" w:fill="auto"/>
            <w:vAlign w:val="center"/>
            <w:hideMark/>
          </w:tcPr>
          <w:p w:rsidR="003D1953" w:rsidRPr="00FE7C8F" w:rsidRDefault="003D1953" w:rsidP="00FE7C8F">
            <w:pPr>
              <w:ind w:left="-68" w:right="-68"/>
              <w:jc w:val="both"/>
              <w:rPr>
                <w:color w:val="000000"/>
              </w:rPr>
            </w:pPr>
            <w:r w:rsidRPr="00FE7C8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3D1953" w:rsidRPr="00FE7C8F" w:rsidRDefault="003D1953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949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3D1953" w:rsidRPr="00FE7C8F" w:rsidRDefault="003D1953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1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3D1953" w:rsidRPr="00FE7C8F" w:rsidRDefault="003D1953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0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3D1953" w:rsidRPr="00FE7C8F" w:rsidRDefault="003D1953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77.7.01.0700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3D1953" w:rsidRPr="00FE7C8F" w:rsidRDefault="003D1953" w:rsidP="00FE7C8F">
            <w:pPr>
              <w:ind w:left="-68" w:right="-68"/>
              <w:jc w:val="center"/>
              <w:rPr>
                <w:color w:val="000000"/>
              </w:rPr>
            </w:pPr>
            <w:r w:rsidRPr="00FE7C8F">
              <w:rPr>
                <w:color w:val="000000"/>
              </w:rPr>
              <w:t>12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D1953" w:rsidRPr="00FE7C8F" w:rsidRDefault="003D1953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43,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:rsidR="003D1953" w:rsidRPr="00FE7C8F" w:rsidRDefault="003D1953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43,9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3D1953" w:rsidRPr="00FE7C8F" w:rsidRDefault="003D1953" w:rsidP="00FE7C8F">
            <w:pPr>
              <w:ind w:left="-68" w:right="-68"/>
              <w:jc w:val="right"/>
              <w:rPr>
                <w:color w:val="000000"/>
              </w:rPr>
            </w:pPr>
            <w:r w:rsidRPr="00FE7C8F">
              <w:rPr>
                <w:color w:val="000000"/>
              </w:rPr>
              <w:t>1 243,9</w:t>
            </w:r>
          </w:p>
        </w:tc>
        <w:tc>
          <w:tcPr>
            <w:tcW w:w="34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D1953" w:rsidRPr="00FE7C8F" w:rsidRDefault="003D1953" w:rsidP="003D1953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DB6AA4" w:rsidRDefault="00DB6AA4" w:rsidP="007031DA">
      <w:pPr>
        <w:ind w:right="-2"/>
        <w:jc w:val="right"/>
        <w:rPr>
          <w:rFonts w:ascii="Times New Roman CYR" w:hAnsi="Times New Roman CYR" w:cs="Times New Roman CYR"/>
          <w:bCs/>
        </w:rPr>
      </w:pPr>
    </w:p>
    <w:p w:rsidR="00C04EF2" w:rsidRDefault="00C04EF2" w:rsidP="007031DA">
      <w:pPr>
        <w:ind w:right="-2"/>
        <w:jc w:val="right"/>
        <w:rPr>
          <w:rFonts w:ascii="Times New Roman CYR" w:hAnsi="Times New Roman CYR" w:cs="Times New Roman CYR"/>
          <w:bCs/>
        </w:rPr>
      </w:pPr>
    </w:p>
    <w:p w:rsidR="00A72C2E" w:rsidRDefault="00A72C2E" w:rsidP="00FF4110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980EE4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89" w:rsidRDefault="00CC7D89">
      <w:r>
        <w:separator/>
      </w:r>
    </w:p>
  </w:endnote>
  <w:endnote w:type="continuationSeparator" w:id="0">
    <w:p w:rsidR="00CC7D89" w:rsidRDefault="00CC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89" w:rsidRDefault="00CC7D89">
      <w:r>
        <w:separator/>
      </w:r>
    </w:p>
  </w:footnote>
  <w:footnote w:type="continuationSeparator" w:id="0">
    <w:p w:rsidR="00CC7D89" w:rsidRDefault="00CC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E65A1B" w:rsidRDefault="00E65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05">
          <w:rPr>
            <w:noProof/>
          </w:rPr>
          <w:t>220</w:t>
        </w:r>
        <w:r>
          <w:fldChar w:fldCharType="end"/>
        </w:r>
      </w:p>
    </w:sdtContent>
  </w:sdt>
  <w:p w:rsidR="00E65A1B" w:rsidRDefault="00E65A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1B" w:rsidRDefault="00E65A1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98F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BE"/>
    <w:rsid w:val="000511EF"/>
    <w:rsid w:val="00052054"/>
    <w:rsid w:val="000532C4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4F0F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06EF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5DEE"/>
    <w:rsid w:val="000E796A"/>
    <w:rsid w:val="000E7A8B"/>
    <w:rsid w:val="000E7AA8"/>
    <w:rsid w:val="000F1F5B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654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11FB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1F6C"/>
    <w:rsid w:val="00292E35"/>
    <w:rsid w:val="002956DE"/>
    <w:rsid w:val="0029672A"/>
    <w:rsid w:val="002A0638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0AC8"/>
    <w:rsid w:val="003228E3"/>
    <w:rsid w:val="00322957"/>
    <w:rsid w:val="00324DFC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6043C"/>
    <w:rsid w:val="00361161"/>
    <w:rsid w:val="0036179A"/>
    <w:rsid w:val="003623DD"/>
    <w:rsid w:val="0036650D"/>
    <w:rsid w:val="00370031"/>
    <w:rsid w:val="00370345"/>
    <w:rsid w:val="00371622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87703"/>
    <w:rsid w:val="00390621"/>
    <w:rsid w:val="00394A59"/>
    <w:rsid w:val="003973A4"/>
    <w:rsid w:val="003A1596"/>
    <w:rsid w:val="003A1B4C"/>
    <w:rsid w:val="003A44A2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1953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2503"/>
    <w:rsid w:val="003F5137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40C03"/>
    <w:rsid w:val="00440CBB"/>
    <w:rsid w:val="00441275"/>
    <w:rsid w:val="00441DAE"/>
    <w:rsid w:val="004425A7"/>
    <w:rsid w:val="00444C9B"/>
    <w:rsid w:val="00444E05"/>
    <w:rsid w:val="004450F2"/>
    <w:rsid w:val="00447F4F"/>
    <w:rsid w:val="00450244"/>
    <w:rsid w:val="004518E4"/>
    <w:rsid w:val="00451941"/>
    <w:rsid w:val="00451FF5"/>
    <w:rsid w:val="0045542F"/>
    <w:rsid w:val="004576EE"/>
    <w:rsid w:val="00460B51"/>
    <w:rsid w:val="0046236C"/>
    <w:rsid w:val="004662D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2DC"/>
    <w:rsid w:val="004C0F18"/>
    <w:rsid w:val="004C2D6B"/>
    <w:rsid w:val="004C37A0"/>
    <w:rsid w:val="004C4CC6"/>
    <w:rsid w:val="004C5BA8"/>
    <w:rsid w:val="004C5F01"/>
    <w:rsid w:val="004C6169"/>
    <w:rsid w:val="004C6A94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9A"/>
    <w:rsid w:val="004E33AC"/>
    <w:rsid w:val="004E452A"/>
    <w:rsid w:val="004E47CD"/>
    <w:rsid w:val="004F326D"/>
    <w:rsid w:val="004F3EA2"/>
    <w:rsid w:val="004F47DA"/>
    <w:rsid w:val="004F5587"/>
    <w:rsid w:val="004F573F"/>
    <w:rsid w:val="004F5BFC"/>
    <w:rsid w:val="00500D55"/>
    <w:rsid w:val="00500F11"/>
    <w:rsid w:val="0050347D"/>
    <w:rsid w:val="0050420B"/>
    <w:rsid w:val="00505A02"/>
    <w:rsid w:val="00506F98"/>
    <w:rsid w:val="005073D5"/>
    <w:rsid w:val="00510172"/>
    <w:rsid w:val="00510806"/>
    <w:rsid w:val="00510948"/>
    <w:rsid w:val="005141E8"/>
    <w:rsid w:val="005152CF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B09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B85"/>
    <w:rsid w:val="00567E1A"/>
    <w:rsid w:val="00570110"/>
    <w:rsid w:val="005701FF"/>
    <w:rsid w:val="00571C73"/>
    <w:rsid w:val="00573D84"/>
    <w:rsid w:val="00576211"/>
    <w:rsid w:val="005777D5"/>
    <w:rsid w:val="00577CBD"/>
    <w:rsid w:val="00581E97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26A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117C"/>
    <w:rsid w:val="00642B79"/>
    <w:rsid w:val="006439F5"/>
    <w:rsid w:val="0064550B"/>
    <w:rsid w:val="0064683A"/>
    <w:rsid w:val="00646A1E"/>
    <w:rsid w:val="0064732B"/>
    <w:rsid w:val="006501C2"/>
    <w:rsid w:val="0065057A"/>
    <w:rsid w:val="006507CE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2AD5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0C9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5BF5"/>
    <w:rsid w:val="00720124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02F8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464B"/>
    <w:rsid w:val="00765871"/>
    <w:rsid w:val="00770C0A"/>
    <w:rsid w:val="00771BBB"/>
    <w:rsid w:val="00773461"/>
    <w:rsid w:val="00777587"/>
    <w:rsid w:val="007805B3"/>
    <w:rsid w:val="007806CA"/>
    <w:rsid w:val="007831FA"/>
    <w:rsid w:val="00783EF5"/>
    <w:rsid w:val="007856DB"/>
    <w:rsid w:val="0078581C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374E"/>
    <w:rsid w:val="007E43B3"/>
    <w:rsid w:val="007E552F"/>
    <w:rsid w:val="007E645C"/>
    <w:rsid w:val="007E65C1"/>
    <w:rsid w:val="007E7FB9"/>
    <w:rsid w:val="007F03E8"/>
    <w:rsid w:val="007F1975"/>
    <w:rsid w:val="007F1B53"/>
    <w:rsid w:val="007F40DF"/>
    <w:rsid w:val="007F4563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77E93"/>
    <w:rsid w:val="00882A4D"/>
    <w:rsid w:val="008845DA"/>
    <w:rsid w:val="00886799"/>
    <w:rsid w:val="00886C23"/>
    <w:rsid w:val="00886EC4"/>
    <w:rsid w:val="00887584"/>
    <w:rsid w:val="00895ED8"/>
    <w:rsid w:val="0089649F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A776F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2242"/>
    <w:rsid w:val="008D4501"/>
    <w:rsid w:val="008D7126"/>
    <w:rsid w:val="008E0A99"/>
    <w:rsid w:val="008E1AB0"/>
    <w:rsid w:val="008E2880"/>
    <w:rsid w:val="008E42FA"/>
    <w:rsid w:val="008E5742"/>
    <w:rsid w:val="008E620E"/>
    <w:rsid w:val="008E66A8"/>
    <w:rsid w:val="008E71FA"/>
    <w:rsid w:val="008E7C44"/>
    <w:rsid w:val="008F02EB"/>
    <w:rsid w:val="008F12DA"/>
    <w:rsid w:val="008F1B62"/>
    <w:rsid w:val="008F3982"/>
    <w:rsid w:val="008F4953"/>
    <w:rsid w:val="008F771A"/>
    <w:rsid w:val="008F7805"/>
    <w:rsid w:val="00903F11"/>
    <w:rsid w:val="00905F8B"/>
    <w:rsid w:val="0090675B"/>
    <w:rsid w:val="00907498"/>
    <w:rsid w:val="00907EA2"/>
    <w:rsid w:val="0091073C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6000"/>
    <w:rsid w:val="00937A90"/>
    <w:rsid w:val="00940D33"/>
    <w:rsid w:val="0094180D"/>
    <w:rsid w:val="00941EDF"/>
    <w:rsid w:val="009434F9"/>
    <w:rsid w:val="00944C86"/>
    <w:rsid w:val="00945063"/>
    <w:rsid w:val="009476F1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77092"/>
    <w:rsid w:val="009803FE"/>
    <w:rsid w:val="00980C9A"/>
    <w:rsid w:val="00980CFB"/>
    <w:rsid w:val="00980EE4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257C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2871"/>
    <w:rsid w:val="009F3B9B"/>
    <w:rsid w:val="009F59AA"/>
    <w:rsid w:val="009F6354"/>
    <w:rsid w:val="009F647B"/>
    <w:rsid w:val="009F6F43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45F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5FD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56277"/>
    <w:rsid w:val="00B600F1"/>
    <w:rsid w:val="00B605CA"/>
    <w:rsid w:val="00B63663"/>
    <w:rsid w:val="00B63A96"/>
    <w:rsid w:val="00B71BFB"/>
    <w:rsid w:val="00B723A9"/>
    <w:rsid w:val="00B7364C"/>
    <w:rsid w:val="00B73732"/>
    <w:rsid w:val="00B74358"/>
    <w:rsid w:val="00B8134B"/>
    <w:rsid w:val="00B8276B"/>
    <w:rsid w:val="00B83AA1"/>
    <w:rsid w:val="00B84EDC"/>
    <w:rsid w:val="00B8513D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215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4479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0D0"/>
    <w:rsid w:val="00BF3468"/>
    <w:rsid w:val="00BF5BF4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7CBD"/>
    <w:rsid w:val="00C20C30"/>
    <w:rsid w:val="00C22C2A"/>
    <w:rsid w:val="00C247EB"/>
    <w:rsid w:val="00C27C58"/>
    <w:rsid w:val="00C307BA"/>
    <w:rsid w:val="00C30CC2"/>
    <w:rsid w:val="00C376B8"/>
    <w:rsid w:val="00C3777F"/>
    <w:rsid w:val="00C37BEB"/>
    <w:rsid w:val="00C42AA2"/>
    <w:rsid w:val="00C42C02"/>
    <w:rsid w:val="00C44634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140A"/>
    <w:rsid w:val="00C74DDE"/>
    <w:rsid w:val="00C7522B"/>
    <w:rsid w:val="00C766CD"/>
    <w:rsid w:val="00C77EFF"/>
    <w:rsid w:val="00C82218"/>
    <w:rsid w:val="00C82AB7"/>
    <w:rsid w:val="00C83054"/>
    <w:rsid w:val="00C87792"/>
    <w:rsid w:val="00C91F57"/>
    <w:rsid w:val="00C921F9"/>
    <w:rsid w:val="00C92BB5"/>
    <w:rsid w:val="00C95C4C"/>
    <w:rsid w:val="00C95FFE"/>
    <w:rsid w:val="00C961AA"/>
    <w:rsid w:val="00C973EE"/>
    <w:rsid w:val="00C97714"/>
    <w:rsid w:val="00CA03CF"/>
    <w:rsid w:val="00CA1590"/>
    <w:rsid w:val="00CA18DE"/>
    <w:rsid w:val="00CA1A2F"/>
    <w:rsid w:val="00CA28F5"/>
    <w:rsid w:val="00CA4407"/>
    <w:rsid w:val="00CA53C0"/>
    <w:rsid w:val="00CA5D45"/>
    <w:rsid w:val="00CA5E09"/>
    <w:rsid w:val="00CB1025"/>
    <w:rsid w:val="00CB1E57"/>
    <w:rsid w:val="00CC00AA"/>
    <w:rsid w:val="00CC0E67"/>
    <w:rsid w:val="00CC10B3"/>
    <w:rsid w:val="00CC2033"/>
    <w:rsid w:val="00CC42C5"/>
    <w:rsid w:val="00CC5328"/>
    <w:rsid w:val="00CC573B"/>
    <w:rsid w:val="00CC6AA7"/>
    <w:rsid w:val="00CC7D89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BBC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1C2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4F85"/>
    <w:rsid w:val="00D754D2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B6AA4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380F"/>
    <w:rsid w:val="00E03CD7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5612"/>
    <w:rsid w:val="00E5640D"/>
    <w:rsid w:val="00E566A4"/>
    <w:rsid w:val="00E56914"/>
    <w:rsid w:val="00E60A4E"/>
    <w:rsid w:val="00E63068"/>
    <w:rsid w:val="00E6577B"/>
    <w:rsid w:val="00E658CF"/>
    <w:rsid w:val="00E65A1B"/>
    <w:rsid w:val="00E65B7B"/>
    <w:rsid w:val="00E70781"/>
    <w:rsid w:val="00E71FA7"/>
    <w:rsid w:val="00E7392B"/>
    <w:rsid w:val="00E73FF9"/>
    <w:rsid w:val="00E81188"/>
    <w:rsid w:val="00E81EF3"/>
    <w:rsid w:val="00E81EF9"/>
    <w:rsid w:val="00E823F1"/>
    <w:rsid w:val="00E83DD3"/>
    <w:rsid w:val="00E85C7E"/>
    <w:rsid w:val="00E90723"/>
    <w:rsid w:val="00E91010"/>
    <w:rsid w:val="00E91A8A"/>
    <w:rsid w:val="00E92770"/>
    <w:rsid w:val="00E96503"/>
    <w:rsid w:val="00E9688B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4A8A"/>
    <w:rsid w:val="00EE5DF5"/>
    <w:rsid w:val="00EF03E1"/>
    <w:rsid w:val="00EF1642"/>
    <w:rsid w:val="00EF36F7"/>
    <w:rsid w:val="00EF4B62"/>
    <w:rsid w:val="00EF524A"/>
    <w:rsid w:val="00EF7C7D"/>
    <w:rsid w:val="00F013D7"/>
    <w:rsid w:val="00F01895"/>
    <w:rsid w:val="00F05417"/>
    <w:rsid w:val="00F063D9"/>
    <w:rsid w:val="00F0665F"/>
    <w:rsid w:val="00F06BB8"/>
    <w:rsid w:val="00F100B6"/>
    <w:rsid w:val="00F10571"/>
    <w:rsid w:val="00F10767"/>
    <w:rsid w:val="00F10B87"/>
    <w:rsid w:val="00F10B9B"/>
    <w:rsid w:val="00F131F8"/>
    <w:rsid w:val="00F148FE"/>
    <w:rsid w:val="00F15ECD"/>
    <w:rsid w:val="00F15F33"/>
    <w:rsid w:val="00F204A8"/>
    <w:rsid w:val="00F221B1"/>
    <w:rsid w:val="00F22977"/>
    <w:rsid w:val="00F23708"/>
    <w:rsid w:val="00F23D4D"/>
    <w:rsid w:val="00F253E3"/>
    <w:rsid w:val="00F270C0"/>
    <w:rsid w:val="00F27835"/>
    <w:rsid w:val="00F30110"/>
    <w:rsid w:val="00F3120D"/>
    <w:rsid w:val="00F32D1E"/>
    <w:rsid w:val="00F340D1"/>
    <w:rsid w:val="00F366EE"/>
    <w:rsid w:val="00F37C80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64D"/>
    <w:rsid w:val="00FD4E6C"/>
    <w:rsid w:val="00FE28C1"/>
    <w:rsid w:val="00FE7C8F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14A87F-2A31-46C7-952F-603D510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DB6A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DB6A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DB6A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7A92-DEC5-4FA5-AB85-4FE60324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248</Pages>
  <Words>56754</Words>
  <Characters>323501</Characters>
  <Application>Microsoft Office Word</Application>
  <DocSecurity>0</DocSecurity>
  <Lines>2695</Lines>
  <Paragraphs>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лкова Анастасия Алексеевна</cp:lastModifiedBy>
  <cp:revision>110</cp:revision>
  <cp:lastPrinted>2022-08-26T10:07:00Z</cp:lastPrinted>
  <dcterms:created xsi:type="dcterms:W3CDTF">2020-11-25T10:42:00Z</dcterms:created>
  <dcterms:modified xsi:type="dcterms:W3CDTF">2022-09-30T07:28:00Z</dcterms:modified>
</cp:coreProperties>
</file>